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31" w:rsidRDefault="00952031" w:rsidP="008C1FC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401886"/>
            <wp:effectExtent l="0" t="0" r="0" b="0"/>
            <wp:docPr id="1" name="Рисунок 1" descr="C:\Users\User\Desktop\тит.лист копия\20180907_12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лист копия\20180907_125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31" w:rsidRDefault="00952031" w:rsidP="008C1FC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952031" w:rsidRDefault="00952031" w:rsidP="008C1FC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952031" w:rsidRDefault="00952031" w:rsidP="000114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489" w:rsidRPr="00251250" w:rsidRDefault="00011489" w:rsidP="000114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125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250">
        <w:rPr>
          <w:rFonts w:ascii="Times New Roman" w:hAnsi="Times New Roman" w:cs="Times New Roman"/>
          <w:b/>
          <w:sz w:val="24"/>
          <w:szCs w:val="24"/>
        </w:rPr>
        <w:t>1.Целевой раздел.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1.1. Пояснительная записка.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 xml:space="preserve">1.1.1. Возрастные особенности детей </w:t>
      </w:r>
      <w:r w:rsidRPr="00251250">
        <w:rPr>
          <w:rFonts w:ascii="Times New Roman" w:hAnsi="Times New Roman" w:cs="Times New Roman"/>
          <w:color w:val="000000" w:themeColor="text1"/>
          <w:sz w:val="24"/>
          <w:szCs w:val="24"/>
        </w:rPr>
        <w:t>3-4</w:t>
      </w:r>
      <w:r w:rsidRPr="00251250">
        <w:rPr>
          <w:rFonts w:ascii="Times New Roman" w:hAnsi="Times New Roman" w:cs="Times New Roman"/>
          <w:sz w:val="24"/>
          <w:szCs w:val="24"/>
        </w:rPr>
        <w:t>года жизни.</w:t>
      </w:r>
    </w:p>
    <w:p w:rsidR="00011489" w:rsidRPr="00251250" w:rsidRDefault="00011489" w:rsidP="00011489">
      <w:pPr>
        <w:pStyle w:val="5"/>
        <w:shd w:val="clear" w:color="auto" w:fill="auto"/>
        <w:tabs>
          <w:tab w:val="left" w:pos="1045"/>
        </w:tabs>
        <w:spacing w:before="0" w:line="360" w:lineRule="auto"/>
        <w:ind w:firstLine="0"/>
        <w:contextualSpacing/>
        <w:jc w:val="left"/>
        <w:rPr>
          <w:sz w:val="24"/>
          <w:szCs w:val="24"/>
        </w:rPr>
      </w:pPr>
      <w:r w:rsidRPr="00251250">
        <w:rPr>
          <w:sz w:val="24"/>
          <w:szCs w:val="24"/>
        </w:rPr>
        <w:t>1.2. Планируемые результаты освоения Программы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bCs/>
          <w:sz w:val="24"/>
          <w:szCs w:val="24"/>
        </w:rPr>
        <w:t>1.2.1. Возрастной портрет ребенка.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1.2.2. Особенности проведения педагогической диагностики.</w:t>
      </w:r>
    </w:p>
    <w:p w:rsidR="00011489" w:rsidRPr="00251250" w:rsidRDefault="00011489" w:rsidP="0001148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250">
        <w:rPr>
          <w:rFonts w:ascii="Times New Roman" w:hAnsi="Times New Roman" w:cs="Times New Roman"/>
          <w:b/>
          <w:sz w:val="24"/>
          <w:szCs w:val="24"/>
        </w:rPr>
        <w:t>2.Содержательный раздел.</w:t>
      </w:r>
    </w:p>
    <w:p w:rsidR="00011489" w:rsidRPr="00251250" w:rsidRDefault="00011489" w:rsidP="0001148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 xml:space="preserve"> 2.1. Описание образовательной деятельности в соответствии с направлениями развития детей 3-4лет</w:t>
      </w:r>
    </w:p>
    <w:p w:rsidR="00011489" w:rsidRPr="00251250" w:rsidRDefault="00011489" w:rsidP="00011489">
      <w:pPr>
        <w:spacing w:line="360" w:lineRule="auto"/>
        <w:contextualSpacing/>
        <w:rPr>
          <w:rStyle w:val="a3"/>
          <w:rFonts w:ascii="Times New Roman" w:hAnsi="Times New Roman"/>
          <w:b w:val="0"/>
          <w:sz w:val="24"/>
          <w:szCs w:val="24"/>
        </w:rPr>
      </w:pPr>
      <w:r w:rsidRPr="00251250">
        <w:rPr>
          <w:rStyle w:val="a3"/>
          <w:rFonts w:ascii="Times New Roman" w:hAnsi="Times New Roman"/>
          <w:b w:val="0"/>
          <w:sz w:val="24"/>
          <w:szCs w:val="24"/>
        </w:rPr>
        <w:t>2.1.1. Комплексно-тематический план образовательной деятельности</w:t>
      </w:r>
    </w:p>
    <w:p w:rsidR="00011489" w:rsidRPr="00251250" w:rsidRDefault="00011489" w:rsidP="0001148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bCs/>
          <w:sz w:val="24"/>
          <w:szCs w:val="24"/>
        </w:rPr>
        <w:t>2.2. Описание вариативных форм, способов, методов и средств реализации Рабочей программы.</w:t>
      </w:r>
    </w:p>
    <w:p w:rsidR="00011489" w:rsidRPr="00251250" w:rsidRDefault="00011489" w:rsidP="00011489">
      <w:pPr>
        <w:tabs>
          <w:tab w:val="left" w:pos="64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2.2.1. Содержание работы по развитию игровой деятельности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 xml:space="preserve">2.2.2. Способы и направления поддержки детской инициативы и самостоятельности 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2.2.3. Создание условий для двигательной активности и здоровьесбережения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2.2.4. Особенности взаимодействия с семьями воспитанников.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2.2.5. Перспективный план взаимодействия с родителями (законными представителями) воспитанников</w:t>
      </w:r>
    </w:p>
    <w:p w:rsidR="00011489" w:rsidRPr="00251250" w:rsidRDefault="00011489" w:rsidP="0001148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250">
        <w:rPr>
          <w:rFonts w:ascii="Times New Roman" w:hAnsi="Times New Roman" w:cs="Times New Roman"/>
          <w:b/>
          <w:sz w:val="24"/>
          <w:szCs w:val="24"/>
        </w:rPr>
        <w:t>3. Организационный раздел.</w:t>
      </w:r>
    </w:p>
    <w:p w:rsidR="00011489" w:rsidRPr="00251250" w:rsidRDefault="00011489" w:rsidP="0001148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3.1. Материально-техническое обеспечение Рабочей программы.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3.2. Особенности организации развивающей предметно-пространственной среды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3.2.1. План формирования развивающей предметно-пространственной среды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3.3. Режим дня и расписание непрерывной непосредственно образовательной деятельности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3.4. Организация и содержание традиционных событий, праздников, мероприятий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3.4.1. Перспективный план проведения досугов, праздников, развлечений и театрализованных представлений</w:t>
      </w:r>
    </w:p>
    <w:p w:rsidR="00011489" w:rsidRPr="00251250" w:rsidRDefault="00011489" w:rsidP="0001148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4.Список нормативных документов и учебно-методической литературы.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5. Приложения: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Приложение 1. Карта индивидуального развития воспитанника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Приложение 2. Список литературы для чтения детям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Pr="00251250">
        <w:rPr>
          <w:rFonts w:ascii="Times New Roman" w:hAnsi="Times New Roman" w:cs="Times New Roman"/>
          <w:color w:val="000000" w:themeColor="text1"/>
          <w:sz w:val="24"/>
          <w:szCs w:val="24"/>
        </w:rPr>
        <w:t>План непрерывной непосредственно образовательной деятельности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25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. План образовательной деятельности в режимных моментах на месяц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Приложение 5. Планирование прогулки.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lastRenderedPageBreak/>
        <w:t>Список воспитанников группы</w:t>
      </w:r>
    </w:p>
    <w:p w:rsidR="00011489" w:rsidRPr="00251250" w:rsidRDefault="00011489" w:rsidP="000114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250">
        <w:rPr>
          <w:rFonts w:ascii="Times New Roman" w:hAnsi="Times New Roman" w:cs="Times New Roman"/>
          <w:sz w:val="24"/>
          <w:szCs w:val="24"/>
        </w:rPr>
        <w:t>Лист корректировки</w:t>
      </w:r>
    </w:p>
    <w:p w:rsidR="00011489" w:rsidRDefault="00DA5475" w:rsidP="00DA5475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11489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11489" w:rsidRDefault="00011489" w:rsidP="00DA5475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51250" w:rsidRDefault="00011489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011489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251250"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DA547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46C72" w:rsidRPr="00011489" w:rsidRDefault="00251250" w:rsidP="00DA5475">
      <w:pPr>
        <w:spacing w:after="0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</w:t>
      </w:r>
      <w:r w:rsidR="00011489" w:rsidRPr="0001148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C1FC2" w:rsidRPr="00011489">
        <w:rPr>
          <w:rFonts w:ascii="Times New Roman" w:eastAsia="Times New Roman" w:hAnsi="Times New Roman" w:cs="Times New Roman"/>
          <w:b/>
          <w:sz w:val="32"/>
        </w:rPr>
        <w:t>Целевой раздел</w:t>
      </w:r>
    </w:p>
    <w:p w:rsidR="00D46C72" w:rsidRDefault="00011489" w:rsidP="00011489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8C1FC2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ая рабочая программа разработана на основе примерной основной образовательной  программы дошкольного образования « От рождения до школы»/ Под ред. Н</w:t>
      </w:r>
      <w:proofErr w:type="gramStart"/>
      <w:r>
        <w:rPr>
          <w:rFonts w:ascii="Times New Roman" w:eastAsia="Times New Roman" w:hAnsi="Times New Roman" w:cs="Times New Roman"/>
          <w:sz w:val="24"/>
        </w:rPr>
        <w:t>,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Вераксы, </w:t>
      </w:r>
      <w:proofErr w:type="spellStart"/>
      <w:r>
        <w:rPr>
          <w:rFonts w:ascii="Times New Roman" w:eastAsia="Times New Roman" w:hAnsi="Times New Roman" w:cs="Times New Roman"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sz w:val="24"/>
        </w:rPr>
        <w:t>, М,.А. Васильевой., образовательной программы ДОУ.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чая программа определяет содержание и организацию воспитательно-образовательного процесса для детей втор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Исходя из поставленной цели, формируются следующие задачи: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Укрепление здоровья, приобщение к здоровому образу жизни, развитие двигательной и гигиенической культуры детей.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Развитие познавательной активности, познавательных интересов. Интеллектуальных способностей детей, самостоятельности и инициативы, стремления к активной деятельности и творчеству.</w:t>
      </w:r>
    </w:p>
    <w:p w:rsidR="00D46C72" w:rsidRDefault="008C1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цели осуществляется в процессе разнообразных видов деятельности: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бразовательная деятельность, осуществляемая в ходе режимных моментов; 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амостоятельная деятельность детей;</w:t>
      </w:r>
    </w:p>
    <w:p w:rsidR="00D46C72" w:rsidRDefault="008C1FC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Взаимодействие семьями детей по организации рабочей программы. </w:t>
      </w:r>
    </w:p>
    <w:p w:rsidR="00D46C72" w:rsidRDefault="008C1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46C72" w:rsidRDefault="008C1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 речевому и художественно-эстетическому.</w:t>
      </w:r>
    </w:p>
    <w:p w:rsidR="00D46C72" w:rsidRDefault="008C1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ая рабочая программа разработана в связи с внедрение ФГОС в образовательный процесс ДОУ.</w:t>
      </w:r>
    </w:p>
    <w:p w:rsidR="00D46C72" w:rsidRDefault="008C1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ре</w:t>
      </w:r>
      <w:r w:rsidR="00011489">
        <w:rPr>
          <w:rFonts w:ascii="Times New Roman" w:eastAsia="Times New Roman" w:hAnsi="Times New Roman" w:cs="Times New Roman"/>
          <w:sz w:val="24"/>
        </w:rPr>
        <w:t>ализации Программы – 1 год (2018-2019</w:t>
      </w:r>
      <w:r>
        <w:rPr>
          <w:rFonts w:ascii="Times New Roman" w:eastAsia="Times New Roman" w:hAnsi="Times New Roman" w:cs="Times New Roman"/>
          <w:sz w:val="24"/>
        </w:rPr>
        <w:t xml:space="preserve"> учебный год). </w:t>
      </w: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рабочей программы</w:t>
      </w:r>
    </w:p>
    <w:p w:rsidR="00D46C72" w:rsidRDefault="008C1FC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едущей 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целью</w:t>
      </w:r>
      <w:r>
        <w:rPr>
          <w:rFonts w:ascii="Times New Roman" w:eastAsia="Times New Roman" w:hAnsi="Times New Roman" w:cs="Times New Roman"/>
          <w:color w:val="000000"/>
          <w:sz w:val="24"/>
        </w:rPr>
        <w:t> 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.</w:t>
      </w:r>
    </w:p>
    <w:p w:rsidR="00D46C72" w:rsidRDefault="00D46C7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6C72" w:rsidRDefault="008C1FC2">
      <w:pPr>
        <w:spacing w:after="120" w:line="270" w:lineRule="auto"/>
        <w:ind w:hanging="56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 рабочей программы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</w:rPr>
        <w:t> охраны и укрепления физического и психического здоровья детей, в том числе их эмоционального благополучия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</w:rPr>
        <w:t> 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</w:rPr>
        <w:t> 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</w:rPr>
        <w:t> 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</w:rPr>
        <w:t> 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</w:rPr>
        <w:t> 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)</w:t>
      </w:r>
      <w:r>
        <w:rPr>
          <w:rFonts w:ascii="Times New Roman" w:eastAsia="Times New Roman" w:hAnsi="Times New Roman" w:cs="Times New Roman"/>
          <w:color w:val="000000"/>
          <w:sz w:val="24"/>
        </w:rPr>
        <w:t> формирования  социокультурной  среды, соответствующей возрастным, индивидуальным, психологическим и физиологическим особенностям детей;</w:t>
      </w:r>
    </w:p>
    <w:p w:rsidR="00D46C72" w:rsidRDefault="008C1FC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)</w:t>
      </w:r>
      <w:r>
        <w:rPr>
          <w:rFonts w:ascii="Times New Roman" w:eastAsia="Times New Roman" w:hAnsi="Times New Roman" w:cs="Times New Roman"/>
          <w:color w:val="000000"/>
          <w:sz w:val="24"/>
        </w:rPr>
        <w:t> 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46C72" w:rsidRDefault="00D46C72">
      <w:pPr>
        <w:spacing w:after="120" w:line="27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6C72" w:rsidRDefault="008C1FC2" w:rsidP="00251250">
      <w:pPr>
        <w:spacing w:after="120" w:line="27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инципы и подходы к формированию рабочей программы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</w:rPr>
        <w:t>При построении рабочей программы учитываются следующие принципы: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) 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ует принципу развивающего образования, целью которого является развитие ребенка;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) </w:t>
      </w:r>
      <w:r>
        <w:rPr>
          <w:rFonts w:ascii="Times New Roman" w:eastAsia="Times New Roman" w:hAnsi="Times New Roman" w:cs="Times New Roman"/>
          <w:color w:val="000000"/>
          <w:sz w:val="24"/>
        </w:rPr>
        <w:t>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) </w:t>
      </w:r>
      <w:r>
        <w:rPr>
          <w:rFonts w:ascii="Times New Roman" w:eastAsia="Times New Roman" w:hAnsi="Times New Roman" w:cs="Times New Roman"/>
          <w:color w:val="000000"/>
          <w:sz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4) 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  <w:proofErr w:type="gramEnd"/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) </w:t>
      </w:r>
      <w:r>
        <w:rPr>
          <w:rFonts w:ascii="Times New Roman" w:eastAsia="Times New Roman" w:hAnsi="Times New Roman" w:cs="Times New Roman"/>
          <w:color w:val="000000"/>
          <w:sz w:val="24"/>
        </w:rPr>
        <w:t>основывается на комплексно - тематическом принципе построения образовательного процесса;  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) 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 решение программных образовательных задач в совместной деятельности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) </w:t>
      </w:r>
      <w:r>
        <w:rPr>
          <w:rFonts w:ascii="Times New Roman" w:eastAsia="Times New Roman" w:hAnsi="Times New Roman" w:cs="Times New Roman"/>
          <w:color w:val="000000"/>
          <w:sz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  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) </w:t>
      </w:r>
      <w:r>
        <w:rPr>
          <w:rFonts w:ascii="Times New Roman" w:eastAsia="Times New Roman" w:hAnsi="Times New Roman" w:cs="Times New Roman"/>
          <w:color w:val="000000"/>
          <w:sz w:val="24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 самостоятельную деятельность детей;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) </w:t>
      </w:r>
      <w:r>
        <w:rPr>
          <w:rFonts w:ascii="Times New Roman" w:eastAsia="Times New Roman" w:hAnsi="Times New Roman" w:cs="Times New Roman"/>
          <w:color w:val="000000"/>
          <w:sz w:val="24"/>
        </w:rPr>
        <w:t>учитывает гендерную специфику развития детей дошкольного возраста;</w:t>
      </w:r>
    </w:p>
    <w:p w:rsidR="00D46C72" w:rsidRDefault="008C1FC2">
      <w:pPr>
        <w:spacing w:after="12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)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пр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 w:rsidP="00D94437">
      <w:pPr>
        <w:spacing w:after="0"/>
        <w:ind w:left="70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бочая программа разработана в соответствии  со следующими </w:t>
      </w:r>
      <w:r w:rsidR="00D94437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нормативными документами:</w:t>
      </w:r>
    </w:p>
    <w:p w:rsidR="00D46C72" w:rsidRDefault="008C1FC2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оном Российской Федерации «Об образовании» от 10 июля 1992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3266-1. С изменениями и дополнениями, внесенными Федеральными законами от 13 января 1996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2-ФЗ; от 16 ноября 1997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44-ФЗ; от 20 июля 2000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02-ФЗ; от 7 августа 2000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22-ФЗ (извлечение).</w:t>
      </w:r>
    </w:p>
    <w:p w:rsidR="00D46C72" w:rsidRDefault="008C1FC2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иповым положением о дошкольном образовательном учреждении. Постановление Правительства Российской Федерации от 12.09.2008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66.</w:t>
      </w:r>
    </w:p>
    <w:p w:rsidR="00D46C72" w:rsidRDefault="008C1FC2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ческими рекомендациями Министерства образования и науки «О разработке основной общеобразовательной программы дошкольного образования» от 21 октября 2010г,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03-248.</w:t>
      </w:r>
    </w:p>
    <w:p w:rsidR="00D46C72" w:rsidRDefault="008C1FC2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нитарно-эпидемиологическим требованием к устройству, содержанию и организации режима дошкольных образовательных учреждений.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1.2660-10.</w:t>
      </w:r>
    </w:p>
    <w:p w:rsidR="00D46C72" w:rsidRDefault="008C1FC2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Т от 17.11.2010 СЭД-26-01-21-164 «О разработке основной общеобразовательной программы дошкольного образования»;</w:t>
      </w:r>
    </w:p>
    <w:p w:rsidR="00D46C72" w:rsidRDefault="008C1FC2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) от 17 октября 2013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155 «Об утверждении федерального государственного образовательного стандарта дошкольного образования».  </w:t>
      </w:r>
    </w:p>
    <w:p w:rsidR="00D46C72" w:rsidRDefault="00D46C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зрастные особенности детей  3-4 лет 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46C72" w:rsidRDefault="008C1FC2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ситуативным</w:t>
      </w:r>
      <w:proofErr w:type="spellEnd"/>
      <w:r>
        <w:rPr>
          <w:rFonts w:ascii="Times New Roman" w:eastAsia="Times New Roman" w:hAnsi="Times New Roman" w:cs="Times New Roman"/>
          <w:sz w:val="24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D46C72" w:rsidRDefault="008C1FC2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зительная деятельность ребенка зависит от его представлений о предмете</w:t>
      </w:r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В этом возрасте они только начинают формироваться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фические образы бедны. У одних детей в изображениях отсутствую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али, у других рисунки могут быть более детализированы. Дети уж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гут использовать цвет.</w:t>
      </w:r>
    </w:p>
    <w:p w:rsidR="00D46C72" w:rsidRPr="00D94437" w:rsidRDefault="008C1FC2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ольшое значение для развития мелкой моторики имеет </w:t>
      </w:r>
      <w:proofErr w:type="spellStart"/>
      <w:r>
        <w:rPr>
          <w:rFonts w:ascii="Times New Roman" w:eastAsia="Times New Roman" w:hAnsi="Times New Roman" w:cs="Times New Roman"/>
          <w:sz w:val="24"/>
        </w:rPr>
        <w:t>лепка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ладш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D46C72" w:rsidRDefault="008C1FC2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эталон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</w:rPr>
        <w:t>азвивают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  <w:r w:rsidR="00D944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D46C72" w:rsidRPr="00D94437" w:rsidRDefault="008C1FC2" w:rsidP="00D9443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>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корее играют рядом, чем активно вступают во взаимодействие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D944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D9443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своение программы идет в связи с возрастными особенностями детей.</w:t>
      </w:r>
    </w:p>
    <w:p w:rsidR="00D46C72" w:rsidRDefault="00D46C7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детей по группам здоровья</w:t>
      </w:r>
    </w:p>
    <w:p w:rsidR="00D46C72" w:rsidRDefault="00D46C72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727"/>
        <w:gridCol w:w="1728"/>
        <w:gridCol w:w="1728"/>
        <w:gridCol w:w="1728"/>
      </w:tblGrid>
      <w:tr w:rsidR="00D46C72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6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здоровья</w:t>
            </w:r>
          </w:p>
        </w:tc>
      </w:tr>
      <w:tr w:rsidR="00D46C72">
        <w:trPr>
          <w:trHeight w:val="4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D46C7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V</w:t>
            </w:r>
          </w:p>
        </w:tc>
      </w:tr>
      <w:tr w:rsidR="00D46C72">
        <w:trPr>
          <w:trHeight w:val="4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CB73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8-2019</w:t>
            </w:r>
            <w:r w:rsidR="008C1FC2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  <w:p w:rsidR="00D46C72" w:rsidRDefault="008C1FC2"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r w:rsidR="00D11692"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ей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D46C72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D46C72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D46C72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D46C72">
            <w:pPr>
              <w:jc w:val="center"/>
            </w:pPr>
          </w:p>
        </w:tc>
      </w:tr>
    </w:tbl>
    <w:p w:rsidR="00D46C72" w:rsidRDefault="00D46C72">
      <w:pPr>
        <w:rPr>
          <w:rFonts w:ascii="Times New Roman" w:eastAsia="Times New Roman" w:hAnsi="Times New Roman" w:cs="Times New Roman"/>
          <w:b/>
          <w:sz w:val="24"/>
        </w:rPr>
      </w:pPr>
    </w:p>
    <w:p w:rsidR="00251250" w:rsidRDefault="00251250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8C1FC2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ланируемые результаты освоения детьми рабочей образовательной программы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евые ориентиры рабочей программы  базируются на ФГОС </w:t>
      </w:r>
      <w:proofErr w:type="gramStart"/>
      <w:r>
        <w:rPr>
          <w:rFonts w:ascii="Times New Roman" w:eastAsia="Times New Roman" w:hAnsi="Times New Roman" w:cs="Times New Roman"/>
          <w:sz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целях и задачах, обозначенных в пояснительной записке к рабочей программе.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  <w:sz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D46C72" w:rsidRDefault="008C1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Ребенок способен к принятию собственных решений, опираясь на свои знания и умения в различных видах деятельности.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251250" w:rsidP="0025125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 мониторинга достижения детьми планируемых результатов освоения Программы</w:t>
      </w:r>
    </w:p>
    <w:p w:rsidR="00251250" w:rsidRDefault="00251250" w:rsidP="0025125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1250" w:rsidRDefault="00251250" w:rsidP="00251250">
      <w:pPr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 xml:space="preserve">Мониторинг –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тин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– напоминающий, надзирающий. Включает в себя следующие направления: сбор, обработка, хранение информации о деятельности педагогической системы, позволяющее эффективно прогнозировать пути ее дальнейшего развития и самосовершенствования.</w:t>
      </w:r>
    </w:p>
    <w:p w:rsidR="00251250" w:rsidRDefault="00251250" w:rsidP="00251250">
      <w:pPr>
        <w:ind w:right="10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  <w:lastRenderedPageBreak/>
        <w:t>Мониторинг достижения планируемых промежуточных результатов освоения Программы осущест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вляется два раза в год  (сентябрь - май) в дошкольных гр</w:t>
      </w:r>
      <w:r w:rsidR="00D11692"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>уппах и один раз в год (май) в 1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 xml:space="preserve"> младшей группе  — периодичность установлен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ошкольным учреждением. Мониторинг промежуточных результатов  осуществляется с использованием диагностики тех результатов, которые заложены в реализуемой дошкольным учреждением образовательной про</w:t>
      </w:r>
      <w:r>
        <w:rPr>
          <w:rFonts w:ascii="Times New Roman" w:eastAsia="Times New Roman" w:hAnsi="Times New Roman" w:cs="Times New Roman"/>
          <w:spacing w:val="-6"/>
          <w:sz w:val="24"/>
          <w:shd w:val="clear" w:color="auto" w:fill="FFFFFF"/>
        </w:rPr>
        <w:t xml:space="preserve">грамме  для каждой возрастной группы. Результаты мониторинг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тражаются в таблице.</w:t>
      </w:r>
    </w:p>
    <w:p w:rsidR="00251250" w:rsidRDefault="00251250" w:rsidP="00251250">
      <w:pPr>
        <w:spacing w:before="25" w:after="25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  отвечают следующим требованиям:</w:t>
      </w:r>
    </w:p>
    <w:p w:rsidR="00251250" w:rsidRDefault="00251250" w:rsidP="00251250">
      <w:pPr>
        <w:spacing w:before="25" w:after="25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соответствия возрастным особенностям детей дошкольного возраста;</w:t>
      </w:r>
    </w:p>
    <w:p w:rsidR="00251250" w:rsidRDefault="00251250" w:rsidP="00251250">
      <w:pPr>
        <w:spacing w:before="25" w:after="25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зможности достижения их нормально развивающимися детьми в ходе освоения Программы;</w:t>
      </w:r>
    </w:p>
    <w:p w:rsidR="00251250" w:rsidRDefault="00251250" w:rsidP="00251250">
      <w:pPr>
        <w:spacing w:after="293"/>
        <w:ind w:left="10" w:right="5" w:firstLine="65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7"/>
          <w:sz w:val="24"/>
          <w:shd w:val="clear" w:color="auto" w:fill="FFFFFF"/>
        </w:rPr>
        <w:t xml:space="preserve">При организации мониторинга учитывается положение Л. С. Выготского </w:t>
      </w:r>
      <w:r>
        <w:rPr>
          <w:rFonts w:ascii="Times New Roman" w:eastAsia="Times New Roman" w:hAnsi="Times New Roman" w:cs="Times New Roman"/>
          <w:spacing w:val="-4"/>
          <w:sz w:val="24"/>
          <w:shd w:val="clear" w:color="auto" w:fill="FFFFFF"/>
        </w:rPr>
        <w:t xml:space="preserve">о ведущей роли обучения в детском развитии, поэтому он включает в себя </w:t>
      </w:r>
      <w:r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  <w:t>два компонента: мониторинг образовательного процесса и мониторинг дет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ского развития. Мониторинг образовательного процесса осуществля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через отслеживание результатов освоения образовательной программы,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а мониторинг детского развития проводится на основе оценки развития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интегративных качеств ребенка.</w:t>
      </w:r>
    </w:p>
    <w:p w:rsidR="00251250" w:rsidRDefault="00251250" w:rsidP="0025125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пособы осуществления мониторинга разнообразны:</w:t>
      </w:r>
    </w:p>
    <w:p w:rsidR="00251250" w:rsidRDefault="00251250" w:rsidP="0025125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251250" w:rsidRDefault="00251250" w:rsidP="00251250">
      <w:pPr>
        <w:numPr>
          <w:ilvl w:val="0"/>
          <w:numId w:val="8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блюдение</w:t>
      </w:r>
    </w:p>
    <w:p w:rsidR="00251250" w:rsidRDefault="00251250" w:rsidP="00251250">
      <w:pPr>
        <w:numPr>
          <w:ilvl w:val="0"/>
          <w:numId w:val="8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следование детей</w:t>
      </w:r>
    </w:p>
    <w:p w:rsidR="00251250" w:rsidRDefault="00251250" w:rsidP="00251250">
      <w:pPr>
        <w:numPr>
          <w:ilvl w:val="0"/>
          <w:numId w:val="8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Анализ продуктов детской деятельности и сп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циальные педагогические пробы, организуемые педагогом.</w:t>
      </w:r>
    </w:p>
    <w:p w:rsidR="00251250" w:rsidRDefault="00251250" w:rsidP="00251250">
      <w:pPr>
        <w:numPr>
          <w:ilvl w:val="0"/>
          <w:numId w:val="8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бор информации в Банк данных о педагогах детского сада</w:t>
      </w:r>
    </w:p>
    <w:p w:rsidR="00251250" w:rsidRDefault="00251250" w:rsidP="00251250">
      <w:pPr>
        <w:numPr>
          <w:ilvl w:val="0"/>
          <w:numId w:val="8"/>
        </w:numPr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нкетирование родителей</w:t>
      </w:r>
    </w:p>
    <w:p w:rsidR="00251250" w:rsidRDefault="00251250" w:rsidP="00251250">
      <w:pPr>
        <w:spacing w:before="16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Мониторинг образовательного процесса (мониторинг освоения образ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ательной программы) проводится педагогами, ведущими занятия с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школьниками. Он основывается на анализе достижения детьми промеж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точных результатов, которые описаны в каждом разделе образователь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программы.</w:t>
      </w:r>
    </w:p>
    <w:p w:rsidR="00251250" w:rsidRDefault="00251250" w:rsidP="00251250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 помощью средств мониторинга образовательного процесса можно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оценить степень продвижения дошкольника в образовательной программе. </w:t>
      </w: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D46C7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4437" w:rsidRDefault="00D94437" w:rsidP="00D94437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51250" w:rsidRDefault="00D94437" w:rsidP="00D9443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</w:p>
    <w:p w:rsidR="00D46C72" w:rsidRPr="00CB731C" w:rsidRDefault="00251250" w:rsidP="00D94437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</w:t>
      </w:r>
      <w:r w:rsidR="00D944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C1FC2" w:rsidRPr="00CB731C">
        <w:rPr>
          <w:rFonts w:ascii="Times New Roman" w:eastAsia="Times New Roman" w:hAnsi="Times New Roman" w:cs="Times New Roman"/>
          <w:b/>
          <w:sz w:val="28"/>
        </w:rPr>
        <w:t>Содержательный раздел</w:t>
      </w:r>
    </w:p>
    <w:p w:rsidR="00D94437" w:rsidRDefault="008C1FC2" w:rsidP="00D94437">
      <w:pPr>
        <w:jc w:val="center"/>
        <w:rPr>
          <w:rFonts w:ascii="Calibri" w:eastAsia="Calibri" w:hAnsi="Calibri" w:cs="Calibri"/>
          <w:sz w:val="28"/>
        </w:rPr>
      </w:pPr>
      <w:r w:rsidRPr="00D94437">
        <w:rPr>
          <w:rFonts w:ascii="Calibri" w:eastAsia="Calibri" w:hAnsi="Calibri" w:cs="Calibri"/>
          <w:sz w:val="28"/>
        </w:rPr>
        <w:t>Содержание психолого-педагогической работы по освоению детьми    образовательных областей</w:t>
      </w:r>
    </w:p>
    <w:p w:rsidR="00D94437" w:rsidRDefault="008C1FC2" w:rsidP="00D94437">
      <w:pPr>
        <w:jc w:val="center"/>
        <w:rPr>
          <w:rFonts w:ascii="Calibri" w:eastAsia="Calibri" w:hAnsi="Calibri" w:cs="Calibri"/>
          <w:sz w:val="28"/>
        </w:rPr>
      </w:pPr>
      <w:r w:rsidRPr="00CB731C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Образовательная область «СОЦИАЛЬНО-КОММУНИКАТИВНОЕ РАЗВИТИЕ»</w:t>
      </w:r>
    </w:p>
    <w:p w:rsidR="00D94437" w:rsidRDefault="008C1FC2" w:rsidP="00D94437">
      <w:pPr>
        <w:jc w:val="center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Социализация, развитие общения, нравственное воспитание</w:t>
      </w:r>
    </w:p>
    <w:p w:rsidR="00D46C72" w:rsidRPr="00251250" w:rsidRDefault="008C1FC2" w:rsidP="00251250">
      <w:pPr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Закреплять навыки организованного поведения в детском саду, </w:t>
      </w:r>
      <w:proofErr w:type="spellStart"/>
      <w:r>
        <w:rPr>
          <w:rFonts w:ascii="Times New Roman" w:eastAsia="Times New Roman" w:hAnsi="Times New Roman" w:cs="Times New Roman"/>
          <w:sz w:val="24"/>
        </w:rPr>
        <w:t>дома</w:t>
      </w:r>
      <w:proofErr w:type="gramStart"/>
      <w:r>
        <w:rPr>
          <w:rFonts w:ascii="Times New Roman" w:eastAsia="Times New Roman" w:hAnsi="Times New Roman" w:cs="Times New Roman"/>
          <w:sz w:val="24"/>
        </w:rPr>
        <w:t>,н</w:t>
      </w:r>
      <w:proofErr w:type="gramEnd"/>
      <w:r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лице. Продолжать формировать элементарные представления о </w:t>
      </w:r>
      <w:proofErr w:type="spellStart"/>
      <w:r>
        <w:rPr>
          <w:rFonts w:ascii="Times New Roman" w:eastAsia="Times New Roman" w:hAnsi="Times New Roman" w:cs="Times New Roman"/>
          <w:sz w:val="24"/>
        </w:rPr>
        <w:t>том,ч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орошо и что </w:t>
      </w:r>
      <w:proofErr w:type="spellStart"/>
      <w:r>
        <w:rPr>
          <w:rFonts w:ascii="Times New Roman" w:eastAsia="Times New Roman" w:hAnsi="Times New Roman" w:cs="Times New Roman"/>
          <w:sz w:val="24"/>
        </w:rPr>
        <w:t>плохо</w:t>
      </w:r>
      <w:proofErr w:type="gramStart"/>
      <w:r>
        <w:rPr>
          <w:rFonts w:ascii="Times New Roman" w:eastAsia="Times New Roman" w:hAnsi="Times New Roman" w:cs="Times New Roman"/>
          <w:sz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</w:rPr>
        <w:t>беспечи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ловия для нравственного воспитания детей. Поощрять попытки пожалеть сверстника, обнять его, помочь. Создав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игровыеситуа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способствующ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ормированию внимательного, </w:t>
      </w:r>
      <w:proofErr w:type="spellStart"/>
      <w:r>
        <w:rPr>
          <w:rFonts w:ascii="Times New Roman" w:eastAsia="Times New Roman" w:hAnsi="Times New Roman" w:cs="Times New Roman"/>
          <w:sz w:val="24"/>
        </w:rPr>
        <w:t>заботливогоотнош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 окружающим. Приучать детей общаться спокойно, без </w:t>
      </w:r>
      <w:proofErr w:type="spellStart"/>
      <w:r>
        <w:rPr>
          <w:rFonts w:ascii="Times New Roman" w:eastAsia="Times New Roman" w:hAnsi="Times New Roman" w:cs="Times New Roman"/>
          <w:sz w:val="24"/>
        </w:rPr>
        <w:t>крика</w:t>
      </w:r>
      <w:proofErr w:type="gramStart"/>
      <w:r>
        <w:rPr>
          <w:rFonts w:ascii="Times New Roman" w:eastAsia="Times New Roman" w:hAnsi="Times New Roman" w:cs="Times New Roman"/>
          <w:sz w:val="24"/>
        </w:rPr>
        <w:t>.Ф</w:t>
      </w:r>
      <w:proofErr w:type="gramEnd"/>
      <w:r>
        <w:rPr>
          <w:rFonts w:ascii="Times New Roman" w:eastAsia="Times New Roman" w:hAnsi="Times New Roman" w:cs="Times New Roman"/>
          <w:sz w:val="24"/>
        </w:rPr>
        <w:t>ормир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оброжелательное отношение друг к другу, </w:t>
      </w:r>
      <w:proofErr w:type="spellStart"/>
      <w:r>
        <w:rPr>
          <w:rFonts w:ascii="Times New Roman" w:eastAsia="Times New Roman" w:hAnsi="Times New Roman" w:cs="Times New Roman"/>
          <w:sz w:val="24"/>
        </w:rPr>
        <w:t>умениедели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товарищем, опыт правильной оценки хороших и плохих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тупков.Уч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ить дружно, вместе пользоваться игрушками, книгами, помогать друг </w:t>
      </w:r>
      <w:proofErr w:type="spellStart"/>
      <w:r>
        <w:rPr>
          <w:rFonts w:ascii="Times New Roman" w:eastAsia="Times New Roman" w:hAnsi="Times New Roman" w:cs="Times New Roman"/>
          <w:sz w:val="24"/>
        </w:rPr>
        <w:t>другу.Приуч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ей к вежливости (учить здороваться, прощаться, благо-дарить за помощь)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бенок в семье и сообществе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Образ Я</w:t>
      </w:r>
      <w:r>
        <w:rPr>
          <w:rFonts w:ascii="Times New Roman" w:eastAsia="Times New Roman" w:hAnsi="Times New Roman" w:cs="Times New Roman"/>
          <w:sz w:val="24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мья</w:t>
      </w:r>
      <w:r>
        <w:rPr>
          <w:rFonts w:ascii="Times New Roman" w:eastAsia="Times New Roman" w:hAnsi="Times New Roman" w:cs="Times New Roman"/>
          <w:sz w:val="24"/>
        </w:rPr>
        <w:t>. Беседовать с ребенком о членах его семьи (как зовут, чем занимаются, как играют с ребенком и п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тский сад</w:t>
      </w:r>
      <w:r>
        <w:rPr>
          <w:rFonts w:ascii="Times New Roman" w:eastAsia="Times New Roman" w:hAnsi="Times New Roman" w:cs="Times New Roman"/>
          <w:sz w:val="24"/>
        </w:rPr>
        <w:t>. Формировать у детей положительное отношение к детскому саду. Обращать их внимание на красоту и удобство оформлени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групповой комнаты, раздевалки (светлые стены, красивые занавески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обная мебель, новые игрушки, в книжном уголке аккуратно расставлены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ниги с яркими картинками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ить детей с оборудованием и оформлением участка для игр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занятий, подчеркивая его красоту, удобство, веселую, разноцветную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аску строений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ать внимание детей на различные растения, на их разнообрази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красот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влекать детей в жизнь группы, воспитывать стремление поддерживать чистоту и порядок в группе, формировать бережное отношени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игрушкам, книгам, личным вещам и пр. Формировать чувство общности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имости каждого ребенка для детского сада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ть умение свободно ориентироваться в помещения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на участке детского сада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важительное отношение к сотрудникам детского сада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музыкальный руководитель, медицинская сестра, заведующая, старший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тель и др.), их труду; напоминать их имена и отчества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амообслуживание, самостоятельность, трудовое воспитание</w:t>
      </w: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льтурно-гигиенические навыки.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льтурно-гигиенические навыки</w:t>
      </w:r>
      <w:r>
        <w:rPr>
          <w:rFonts w:ascii="Times New Roman" w:eastAsia="Times New Roman" w:hAnsi="Times New Roman" w:cs="Times New Roman"/>
          <w:sz w:val="24"/>
        </w:rPr>
        <w:t>.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ки, лицо, уши; насухо вытират</w:t>
      </w:r>
      <w:proofErr w:type="gramStart"/>
      <w:r>
        <w:rPr>
          <w:rFonts w:ascii="Times New Roman" w:eastAsia="Times New Roman" w:hAnsi="Times New Roman" w:cs="Times New Roman"/>
          <w:sz w:val="24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амообслуживание.</w:t>
      </w:r>
      <w:r>
        <w:rPr>
          <w:rFonts w:ascii="Times New Roman" w:eastAsia="Times New Roman" w:hAnsi="Times New Roman" w:cs="Times New Roman"/>
          <w:sz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 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ственно-полезный труд</w:t>
      </w:r>
      <w:r>
        <w:rPr>
          <w:rFonts w:ascii="Times New Roman" w:eastAsia="Times New Roman" w:hAnsi="Times New Roman" w:cs="Times New Roman"/>
          <w:sz w:val="24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руд в природе</w:t>
      </w:r>
      <w:r>
        <w:rPr>
          <w:rFonts w:ascii="Times New Roman" w:eastAsia="Times New Roman" w:hAnsi="Times New Roman" w:cs="Times New Roman"/>
          <w:sz w:val="24"/>
        </w:rPr>
        <w:t xml:space="preserve"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Уважение к труду взрослых. Формировать положительное отношение к труду взрослых.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основ безопасности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е поведение в природе</w:t>
      </w:r>
      <w:r>
        <w:rPr>
          <w:rFonts w:ascii="Times New Roman" w:eastAsia="Times New Roman" w:hAnsi="Times New Roman" w:cs="Times New Roman"/>
          <w:sz w:val="24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сть на дорогах</w:t>
      </w:r>
      <w:r>
        <w:rPr>
          <w:rFonts w:ascii="Times New Roman" w:eastAsia="Times New Roman" w:hAnsi="Times New Roman" w:cs="Times New Roman"/>
          <w:sz w:val="24"/>
        </w:rPr>
        <w:t xml:space="preserve"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 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зопасность собственной жизнедеятельности</w:t>
      </w:r>
      <w:r>
        <w:rPr>
          <w:rFonts w:ascii="Times New Roman" w:eastAsia="Times New Roman" w:hAnsi="Times New Roman" w:cs="Times New Roman"/>
          <w:sz w:val="24"/>
        </w:rPr>
        <w:t xml:space="preserve">.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Формировать навыки безопасного поведения в играх с песком, водой, снегом. 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Pr="00CB731C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</w:pPr>
      <w:r w:rsidRPr="00CB731C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lastRenderedPageBreak/>
        <w:t>Образовательная область «ПОЗНАВАТЕЛЬНОЕ РАЗВИТИЕ»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элементарных математических представлений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личество и счет</w:t>
      </w:r>
      <w:r>
        <w:rPr>
          <w:rFonts w:ascii="Times New Roman" w:eastAsia="Times New Roman" w:hAnsi="Times New Roman" w:cs="Times New Roman"/>
          <w:sz w:val="24"/>
        </w:rPr>
        <w:t>. Развивать умение видеть общий признак предметов группы (все мячи — круглые, эти — все красные, эти — все большие и т. д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составлять группы из однородных предметов и выделять из ни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ьные предметы; различать понятия «много», «один», «по одному»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довательного наложения и приложения предметов одной группы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редметам </w:t>
      </w:r>
      <w:proofErr w:type="gramStart"/>
      <w:r>
        <w:rPr>
          <w:rFonts w:ascii="Times New Roman" w:eastAsia="Times New Roman" w:hAnsi="Times New Roman" w:cs="Times New Roman"/>
          <w:sz w:val="24"/>
        </w:rPr>
        <w:t>другой</w:t>
      </w:r>
      <w:proofErr w:type="gramEnd"/>
      <w:r>
        <w:rPr>
          <w:rFonts w:ascii="Times New Roman" w:eastAsia="Times New Roman" w:hAnsi="Times New Roman" w:cs="Times New Roman"/>
          <w:sz w:val="24"/>
        </w:rPr>
        <w:t>; учить понимать вопросы: «Поровну ли?», «Чего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ьше (меньше)?»; отвечать на вопросы, пользуясь предложениям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а: «Я на каждый кружок положил грибок. Кружков больше, а грибов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ньше» или «Кружков столько же, сколько грибов»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устанавливать равенство между </w:t>
      </w:r>
      <w:proofErr w:type="gramStart"/>
      <w:r>
        <w:rPr>
          <w:rFonts w:ascii="Times New Roman" w:eastAsia="Times New Roman" w:hAnsi="Times New Roman" w:cs="Times New Roman"/>
          <w:sz w:val="24"/>
        </w:rPr>
        <w:t>нерав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количеству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ппами предметов путем добавления одного предмета или предметов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меньшей по количеству группе или убавления одного предмета </w:t>
      </w:r>
      <w:proofErr w:type="gramStart"/>
      <w:r>
        <w:rPr>
          <w:rFonts w:ascii="Times New Roman" w:eastAsia="Times New Roman" w:hAnsi="Times New Roman" w:cs="Times New Roman"/>
          <w:sz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оль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ей группы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личина</w:t>
      </w:r>
      <w:r>
        <w:rPr>
          <w:rFonts w:ascii="Times New Roman" w:eastAsia="Times New Roman" w:hAnsi="Times New Roman" w:cs="Times New Roman"/>
          <w:sz w:val="24"/>
        </w:rPr>
        <w:t>. Сравнивать предметы контрастных и одинаковых размеров; при сравнении предметов соизмерять один предмет с другим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 заданному признаку величины (длине, ширине, высоте, величине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ом), пользуясь приемами наложения и приложения; обознач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динаков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равные) по величине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а.</w:t>
      </w:r>
      <w:r>
        <w:rPr>
          <w:rFonts w:ascii="Times New Roman" w:eastAsia="Times New Roman" w:hAnsi="Times New Roman" w:cs="Times New Roman"/>
          <w:sz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осязание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иентировка в пространстве</w:t>
      </w:r>
      <w:r>
        <w:rPr>
          <w:rFonts w:ascii="Times New Roman" w:eastAsia="Times New Roman" w:hAnsi="Times New Roman" w:cs="Times New Roman"/>
          <w:sz w:val="24"/>
        </w:rPr>
        <w:t>. Развивать умение ориентироватьс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сположении частей своего тела и в соответствии с ними различ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транственные направления от себя: вверху — внизу, впереди — сзад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зади), справа — слева. Различать правую и левую рук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иентировка во времени</w:t>
      </w:r>
      <w:r>
        <w:rPr>
          <w:rFonts w:ascii="Times New Roman" w:eastAsia="Times New Roman" w:hAnsi="Times New Roman" w:cs="Times New Roman"/>
          <w:sz w:val="24"/>
        </w:rPr>
        <w:t>. Учить ориентироваться в контрастны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част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уток: день — ночь, утро — вечер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познавательно-исследовательской деятельности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знавательно-исследовательск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. Учить детей обобщенным способам исследования разных объектов окружающей </w:t>
      </w:r>
      <w:proofErr w:type="gramStart"/>
      <w:r>
        <w:rPr>
          <w:rFonts w:ascii="Times New Roman" w:eastAsia="Times New Roman" w:hAnsi="Times New Roman" w:cs="Times New Roman"/>
          <w:sz w:val="24"/>
        </w:rPr>
        <w:t>жизн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 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енсорное развитие</w:t>
      </w:r>
      <w:r>
        <w:rPr>
          <w:rFonts w:ascii="Times New Roman" w:eastAsia="Times New Roman" w:hAnsi="Times New Roman" w:cs="Times New Roman"/>
          <w:sz w:val="24"/>
        </w:rPr>
        <w:t xml:space="preserve"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  <w:proofErr w:type="gramStart"/>
      <w:r>
        <w:rPr>
          <w:rFonts w:ascii="Times New Roman" w:eastAsia="Times New Roman" w:hAnsi="Times New Roman" w:cs="Times New Roman"/>
          <w:sz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>
        <w:rPr>
          <w:rFonts w:ascii="Times New Roman" w:eastAsia="Times New Roman" w:hAnsi="Times New Roman" w:cs="Times New Roman"/>
          <w:sz w:val="24"/>
        </w:rPr>
        <w:t>кругл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треугольная, прямоугольная и квадратная). 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дактические игры</w:t>
      </w:r>
      <w:r>
        <w:rPr>
          <w:rFonts w:ascii="Times New Roman" w:eastAsia="Times New Roman" w:hAnsi="Times New Roman" w:cs="Times New Roman"/>
          <w:sz w:val="24"/>
        </w:rPr>
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знакомление с предметным окружением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ать знакомить детей с предметами ближайшего окружени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игрушки, предметы домашнего обихода, виды транспорта), их функциям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назначением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знакомление с социальным миром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</w:t>
      </w:r>
      <w:proofErr w:type="gramStart"/>
      <w:r>
        <w:rPr>
          <w:rFonts w:ascii="Times New Roman" w:eastAsia="Times New Roman" w:hAnsi="Times New Roman" w:cs="Times New Roman"/>
          <w:sz w:val="24"/>
        </w:rPr>
        <w:t>д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знакомление с миром природы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ять представления детей о растениях и животных. Продолж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ить с домашними животными и их детенышами, особенностями и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дения и питания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ить детей с аквариумными рыбками и декоративными птицам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волнистыми попугайчиками, канарейками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сширять представления о диких животных (медведь, лиса, белка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 и др.), о земноводных (на примере лягушки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сширять представления детей о насекомых (бабочка, майский жук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жья коровка, стрекоза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элементарные представления о растениях данной местности: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деревьях, цветущих травянистых растениях (одуванчик, мать-и-мачеха 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др.). Показать, как растут комнатные растения (фикус, герань и др.). Д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тавления о том, что для роста растений нужны земля, вода и возду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жизни и деятельности взрослых и детей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ать представления о свойствах воды (льется, переливается, нагрева-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ется</w:t>
      </w:r>
      <w:proofErr w:type="spellEnd"/>
      <w:r>
        <w:rPr>
          <w:rFonts w:ascii="Times New Roman" w:eastAsia="Times New Roman" w:hAnsi="Times New Roman" w:cs="Times New Roman"/>
          <w:sz w:val="24"/>
        </w:rPr>
        <w:t>, охлаждается), песка (сухой — рассыпается, влажный — лепится), снега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холодный</w:t>
      </w:r>
      <w:proofErr w:type="gramEnd"/>
      <w:r>
        <w:rPr>
          <w:rFonts w:ascii="Times New Roman" w:eastAsia="Times New Roman" w:hAnsi="Times New Roman" w:cs="Times New Roman"/>
          <w:sz w:val="24"/>
        </w:rPr>
        <w:t>, белый, от тепла — тает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отражать полученные впечатления в речи и продуктивных вида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ятельност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мение понимать простейшие взаимосвязи в природ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чтобы растение росло, нужно его поливать и т. п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накомить с правилами поведения в природе (не рвать без надобности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тения, не ломать ветки деревьев, не трогать животных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зонные наблюдени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ень.</w:t>
      </w:r>
      <w:r>
        <w:rPr>
          <w:rFonts w:ascii="Times New Roman" w:eastAsia="Times New Roman" w:hAnsi="Times New Roman" w:cs="Times New Roman"/>
          <w:sz w:val="24"/>
        </w:rPr>
        <w:t xml:space="preserve"> Учить замечать изменения в природе: становится холоднее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ять представления о том, что осенью собирают урожай овоще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фруктов. Учить различать по внешнему виду, вкусу, форме наиболе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ространенные овощи и фрукты и называть и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има</w:t>
      </w:r>
      <w:r>
        <w:rPr>
          <w:rFonts w:ascii="Times New Roman" w:eastAsia="Times New Roman" w:hAnsi="Times New Roman" w:cs="Times New Roman"/>
          <w:sz w:val="24"/>
        </w:rPr>
        <w:t xml:space="preserve">. Расширять представления о характерных особенностях </w:t>
      </w:r>
      <w:proofErr w:type="gramStart"/>
      <w:r>
        <w:rPr>
          <w:rFonts w:ascii="Times New Roman" w:eastAsia="Times New Roman" w:hAnsi="Times New Roman" w:cs="Times New Roman"/>
          <w:sz w:val="24"/>
        </w:rPr>
        <w:t>зимней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ы (холодно, идет снег; люди надевают зимнюю одежду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ывать наблюдения за птицами, прилетающими на участок, подкармливать их. Учить замечать красоту зимней природы: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ревья в снежном уборе, пушистый снег, прозрачные льдинки и т.д.;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катании с горки на санках, лепке поделок из снега, украшении снежных построек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сна.</w:t>
      </w:r>
      <w:r>
        <w:rPr>
          <w:rFonts w:ascii="Times New Roman" w:eastAsia="Times New Roman" w:hAnsi="Times New Roman" w:cs="Times New Roman"/>
          <w:sz w:val="24"/>
        </w:rPr>
        <w:t xml:space="preserve"> Продолжать знакомить с характерными особенностями весен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й природы: ярче светит солнце, снег начинает таять, становится рыхлым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осла трава, распустились листья на деревьях, появляются бабочк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майские жук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ять представления детей о простейших связях в природе: стало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гревать солнышко — потеплело — появилась травка, запели птицы, люд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менили теплую одежду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легченную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казать, как сажают крупные семена цветочных растений и овоще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грядк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то.</w:t>
      </w:r>
      <w:r>
        <w:rPr>
          <w:rFonts w:ascii="Times New Roman" w:eastAsia="Times New Roman" w:hAnsi="Times New Roman" w:cs="Times New Roman"/>
          <w:sz w:val="24"/>
        </w:rPr>
        <w:t xml:space="preserve"> Расширять представления о летних изменениях в природе: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арко, яркое солнце, цветут растения, люди купаются, летают бабочки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яются птенцы в гнезда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Pr="00CB731C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</w:pPr>
      <w:r w:rsidRPr="00CB731C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Образовательная область «РЕЧЕВОЕ РАЗВИТИЕ»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u w:val="single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речи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вающая речевая среда</w:t>
      </w:r>
      <w:r>
        <w:rPr>
          <w:rFonts w:ascii="Times New Roman" w:eastAsia="Times New Roman" w:hAnsi="Times New Roman" w:cs="Times New Roman"/>
          <w:sz w:val="24"/>
        </w:rPr>
        <w:t xml:space="preserve">. Продолж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помогать детям общаться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 знакомыми взрослыми и сверстниками посредством поручений (спроси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сни, предложи помощь, поблагодари и т. п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ях развития инициативной речи, обогащения и уточн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</w:t>
      </w:r>
      <w:proofErr w:type="gramEnd"/>
      <w:r>
        <w:rPr>
          <w:rFonts w:ascii="Times New Roman" w:eastAsia="Times New Roman" w:hAnsi="Times New Roman" w:cs="Times New Roman"/>
          <w:sz w:val="24"/>
        </w:rPr>
        <w:t>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тавле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предметах ближайшего окружения предоставлять детям </w:t>
      </w: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ого рассматривания картинки, книги, наборы предметов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ать приучать детей слушать рассказы воспитателя 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бавны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лучая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з жизн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словаря</w:t>
      </w:r>
      <w:r>
        <w:rPr>
          <w:rFonts w:ascii="Times New Roman" w:eastAsia="Times New Roman" w:hAnsi="Times New Roman" w:cs="Times New Roman"/>
          <w:sz w:val="24"/>
        </w:rPr>
        <w:t xml:space="preserve">. На основе обогащения представлений о </w:t>
      </w:r>
      <w:proofErr w:type="spellStart"/>
      <w:r>
        <w:rPr>
          <w:rFonts w:ascii="Times New Roman" w:eastAsia="Times New Roman" w:hAnsi="Times New Roman" w:cs="Times New Roman"/>
          <w:sz w:val="24"/>
        </w:rPr>
        <w:t>бли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жайш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кружении продолжать расширять и активизир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словарный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ас детей. Уточнять названия и назначение предметов одежды, обуви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ловных уборов, посуды, мебели, видов транспорта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детей различать и называть существенные детали и части предметов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  <w:proofErr w:type="gramStart"/>
      <w:r>
        <w:rPr>
          <w:rFonts w:ascii="Times New Roman" w:eastAsia="Times New Roman" w:hAnsi="Times New Roman" w:cs="Times New Roman"/>
          <w:sz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вуковая культура речи</w:t>
      </w:r>
      <w:r>
        <w:rPr>
          <w:rFonts w:ascii="Times New Roman" w:eastAsia="Times New Roman" w:hAnsi="Times New Roman" w:cs="Times New Roman"/>
          <w:sz w:val="24"/>
        </w:rPr>
        <w:t xml:space="preserve">. Продолжать учить детей внятно </w:t>
      </w:r>
      <w:proofErr w:type="gramStart"/>
      <w:r>
        <w:rPr>
          <w:rFonts w:ascii="Times New Roman" w:eastAsia="Times New Roman" w:hAnsi="Times New Roman" w:cs="Times New Roman"/>
          <w:sz w:val="24"/>
        </w:rPr>
        <w:t>про</w:t>
      </w:r>
      <w:proofErr w:type="gramEnd"/>
      <w:r>
        <w:rPr>
          <w:rFonts w:ascii="Times New Roman" w:eastAsia="Times New Roman" w:hAnsi="Times New Roman" w:cs="Times New Roman"/>
          <w:sz w:val="24"/>
        </w:rPr>
        <w:t>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носить в словах гласные (а, у, и, о, э) и некоторые согласные звуки: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— б — т — д — к — г; ф — в; т — с — з — ц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моторику </w:t>
      </w:r>
      <w:proofErr w:type="spellStart"/>
      <w:r>
        <w:rPr>
          <w:rFonts w:ascii="Times New Roman" w:eastAsia="Times New Roman" w:hAnsi="Times New Roman" w:cs="Times New Roman"/>
          <w:sz w:val="24"/>
        </w:rPr>
        <w:t>речедвигате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ппарата, слуховое восприятие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евой слух и речевое дыхание, уточнять и закреплять артикуляцию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вуков. Вырабатывать правильный темп речи, интонационную выразительность. 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отчетлив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износить слова и короткие фразы, говорить спокойно, с естественными интонациям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рамматический строй речи</w:t>
      </w:r>
      <w:r>
        <w:rPr>
          <w:rFonts w:ascii="Times New Roman" w:eastAsia="Times New Roman" w:hAnsi="Times New Roman" w:cs="Times New Roman"/>
          <w:sz w:val="24"/>
        </w:rPr>
        <w:t>. Продолжать учить детей согласовыв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агательные с существительными в роде, числе, падеже; употребля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ществительные с предлогами (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, на, под, за, около). Помогать детям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потреблять в речи имена существительные в форме </w:t>
      </w:r>
      <w:proofErr w:type="gramStart"/>
      <w:r>
        <w:rPr>
          <w:rFonts w:ascii="Times New Roman" w:eastAsia="Times New Roman" w:hAnsi="Times New Roman" w:cs="Times New Roman"/>
          <w:sz w:val="24"/>
        </w:rPr>
        <w:t>единственного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 множественного числа, обозначающие животных и их детенышей (</w:t>
      </w:r>
      <w:proofErr w:type="spellStart"/>
      <w:r>
        <w:rPr>
          <w:rFonts w:ascii="Times New Roman" w:eastAsia="Times New Roman" w:hAnsi="Times New Roman" w:cs="Times New Roman"/>
          <w:sz w:val="24"/>
        </w:rPr>
        <w:t>ут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 — утенок — утята); форму множественного числа существительны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одительном падеже (ленточек, матрешек, книг, груш, слив). Относитьс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словотворчеству детей как к этапу активного овладения грамматикой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сказывать им правильную форму слова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могать получать из нераспространенных простых предложени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состоят только из подлежащего и сказуемого) </w:t>
      </w:r>
      <w:proofErr w:type="gramStart"/>
      <w:r>
        <w:rPr>
          <w:rFonts w:ascii="Times New Roman" w:eastAsia="Times New Roman" w:hAnsi="Times New Roman" w:cs="Times New Roman"/>
          <w:sz w:val="24"/>
        </w:rPr>
        <w:t>распростране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утем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язная речь</w:t>
      </w:r>
      <w:r>
        <w:rPr>
          <w:rFonts w:ascii="Times New Roman" w:eastAsia="Times New Roman" w:hAnsi="Times New Roman" w:cs="Times New Roman"/>
          <w:sz w:val="24"/>
        </w:rPr>
        <w:t>. Развивать диалогическую форму реч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влекать детей в разговор во время рассматривания предметов, кар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н, иллюстраций; наблюдений за живыми объектами; после просмотра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ктаклей, мультфильмов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бивая говорящего взрослого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оминать детям о необходимости говорить «спасибо», «здравствуй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», «до свидания», «спокойной ночи» (в семье, группе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ог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доброжелатель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щаться друг с другом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потребность делиться своими впечатлениями с воспитателями и родителями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Pr="00CB731C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</w:pPr>
      <w:r w:rsidRPr="00CB731C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Образовательная область «ХУДОЖЕСТВЕННО-ЭСТЕТИЧЕСКОЕ РАЗВИТИЕ»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u w:val="single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бщение к искусству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эстетические чувства детей, художественное восприятие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йствовать возникновению положительного эмоционального отклика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тературные и музыкальные произведения, красоту окружающего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ира, произведения народного и профессионального искусства (книжные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ллюстрации, изделия народных промыслов, предметы быта, одежда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водить детей к восприятию произведений искусства. Знакоми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элементарными средствами выразительности в разных видах искусства 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цвет, звук, форма, движение, жесты), подводить к различению видов </w:t>
      </w:r>
      <w:proofErr w:type="spellStart"/>
      <w:r>
        <w:rPr>
          <w:rFonts w:ascii="Times New Roman" w:eastAsia="Times New Roman" w:hAnsi="Times New Roman" w:cs="Times New Roman"/>
          <w:sz w:val="24"/>
        </w:rPr>
        <w:t>ис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усст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художественный образ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ить детей к посещению кукольного театра, выставки детски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 и т. д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образительная деятельность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эстетическое восприятие; обращать внимание детей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расоту окружающих предметов (игрушки), объектов природы (растения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ивотные), вызывать чувство радост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интерес к занятиям изобразительной деятельностью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в рисовании, лепке, аппликации изображать простые предметы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явления, передавая их образную выразительность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ключать в процесс обследования предмета движения обеих рук </w:t>
      </w:r>
      <w:proofErr w:type="gramStart"/>
      <w:r>
        <w:rPr>
          <w:rFonts w:ascii="Times New Roman" w:eastAsia="Times New Roman" w:hAnsi="Times New Roman" w:cs="Times New Roman"/>
          <w:sz w:val="24"/>
        </w:rPr>
        <w:t>по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у, охватывание его рукам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ызывать положительный эмоциональный отклик на красоту природы, произведения искусства (книжные иллюстрации, изделия народных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ыслов, предметы быта, одежда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создавать как индивидуальные, так и коллективные композици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исунках, лепке, аппликаци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ование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лагать детям передавать в рисунках красоту окружающих предметов и природы (голубое небо с белыми облаками; кружащиеся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ветру и падающие на землю разноцветные листья; снежинки и т. п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одолжать 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виль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ржать карандаш, фломастер, кисть, н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ягая мышц и не сжимая сильно пальцы; добиваться свободного движения руки с карандашом и кистью во время рисования. Учить набир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ку на кисть: аккуратно обмакивать ее всем ворсом в баночку с краской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ать внимание детей на подбор цвета, соответствующего изображаемому предмет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злик, конь и др.), и разных предметов (блюдечко, рукавички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ить ритмичному нанесению линий, штрихов, пятен, мазков (опадают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деревьев листочки, идет дождь, «снег, снег кружится, белая вся улица»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дождик, дождик, кап, кап, кап...»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нточки, дорожки, заборчик, клетчатый платочек и др.). Подводить детей к изображению предметов разной формы (</w:t>
      </w:r>
      <w:proofErr w:type="gramStart"/>
      <w:r>
        <w:rPr>
          <w:rFonts w:ascii="Times New Roman" w:eastAsia="Times New Roman" w:hAnsi="Times New Roman" w:cs="Times New Roman"/>
          <w:sz w:val="24"/>
        </w:rPr>
        <w:t>округлая</w:t>
      </w:r>
      <w:proofErr w:type="gramEnd"/>
      <w:r>
        <w:rPr>
          <w:rFonts w:ascii="Times New Roman" w:eastAsia="Times New Roman" w:hAnsi="Times New Roman" w:cs="Times New Roman"/>
          <w:sz w:val="24"/>
        </w:rPr>
        <w:t>, прямоугольная)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 предметов, состоящих из комбинаций разных форм и линий (неваляшка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еговик, цыпленок, тележка, вагончик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мение создавать несложные сюжетные композиции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яя изображение одного предмета (елочки на нашем участке, неваляшки гуляют) или изображая разнообразные предметы, насекомых и т. п</w:t>
      </w:r>
      <w:proofErr w:type="gramStart"/>
      <w:r>
        <w:rPr>
          <w:rFonts w:ascii="Times New Roman" w:eastAsia="Times New Roman" w:hAnsi="Times New Roman" w:cs="Times New Roman"/>
          <w:sz w:val="24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</w:rPr>
        <w:t>в траве ползают жучки и червячки; колобок катится по дорожке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располагать изображения по всему лист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пка</w:t>
      </w:r>
      <w:r>
        <w:rPr>
          <w:rFonts w:ascii="Times New Roman" w:eastAsia="Times New Roman" w:hAnsi="Times New Roman" w:cs="Times New Roman"/>
          <w:sz w:val="24"/>
        </w:rPr>
        <w:t>. Формировать интерес к лепке. Закреплять представления дете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свойствах глины, пластилина, пластической массы и способах лепк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раскатывать комочки прямыми и круговыми движениями, соединя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цы получившейся палочки, сплющивать шар, сминая его ладоням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их рук. Побуждать детей украшать вылепленные предметы, использу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лочку с заточенным концом; учить создавать предметы, состоящие </w:t>
      </w:r>
      <w:proofErr w:type="gramStart"/>
      <w:r>
        <w:rPr>
          <w:rFonts w:ascii="Times New Roman" w:eastAsia="Times New Roman" w:hAnsi="Times New Roman" w:cs="Times New Roman"/>
          <w:sz w:val="24"/>
        </w:rPr>
        <w:t>из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–3 частей, </w:t>
      </w:r>
      <w:proofErr w:type="gramStart"/>
      <w:r>
        <w:rPr>
          <w:rFonts w:ascii="Times New Roman" w:eastAsia="Times New Roman" w:hAnsi="Times New Roman" w:cs="Times New Roman"/>
          <w:sz w:val="24"/>
        </w:rPr>
        <w:t>соединяя их путем прижимания друг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руг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еплять умение аккуратно пользоваться глиной, класть комочки 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лепленные предметы на дощечк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детей лепить несложные предметы, состоящие из нескольки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ей (неваляшка, цыпленок, пирамидка и др.). Предлагать объединя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лепленные фигурки в коллективную композицию (неваляшки водят хоровод, яблоки лежат на тарелке и др.). Вызывать радость от восприяти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а общей работы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ппликация.</w:t>
      </w:r>
      <w:r>
        <w:rPr>
          <w:rFonts w:ascii="Times New Roman" w:eastAsia="Times New Roman" w:hAnsi="Times New Roman" w:cs="Times New Roman"/>
          <w:sz w:val="24"/>
        </w:rPr>
        <w:t xml:space="preserve"> Приобщать детей к искусству аппликации, формиров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терес к этому виду деятельности. 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варитель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кладывать (в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енной последовательности) на листе бумаги готовые детали разно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ы, величины, цвета, составляя изображение (задуманное ребенком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sz w:val="24"/>
        </w:rPr>
        <w:t>задан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спитателем), и наклеивать и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аккурат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льзоваться клеем: намазывать его кисточкой тон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им слоем на обратную сторону наклеиваемой фигуры (на специально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готовленной клеенке); прикладывать стороной, намазанной клеем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листу бумаги и плотно прижимать салфеткой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навыки аккуратной работы. Вызывать у детей радос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полученного изображения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Учить создавать в аппликации на бумаге разной формы (квадрат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розе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цвету. Закреплять знание формы предметов и их цвета. Развив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увство ритма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труктивно-модельная деятельность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</w:t>
      </w:r>
      <w:proofErr w:type="spellStart"/>
      <w:r>
        <w:rPr>
          <w:rFonts w:ascii="Times New Roman" w:eastAsia="Times New Roman" w:hAnsi="Times New Roman" w:cs="Times New Roman"/>
          <w:sz w:val="24"/>
        </w:rPr>
        <w:t>ис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льзовать основные строительные детали (кубики, кирпичики, пластины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илиндры, трехгранные призмы), сооружать новые постройки, использу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енные ранее умения (накладывание, приставление, прикладывание)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в постройках детали разного цвета. Вызывать чувство радости при удавшейся постройке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ить располагать кирпичики, пластины вертикально (в ряд, по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угу, по периметру четырехугольника), ставить их плотно друг к другу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пределенном расстоянии (заборчик, ворота). Побуждать детей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озданию вариантов конструкций, добавляя другие детали (на столбики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рот ставить трехгранные призмы, рядом со столбами — кубики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ять постройки двумя способами: заменяя одни детали другим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ли надстраивая их в высоту, длину (низкая и высокая башенка, короткий и длинный поезд). Развивать желание сооружать постройки по собственному замысл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ать учить детей обыгрывать постройки, объединять их по сюжету: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зыкальная деятельность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у детей эмоциональную отзывчивость на музык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знавать знакомые песни, пьесы; чувствовать характер музыки (веселый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бодрый</w:t>
      </w:r>
      <w:proofErr w:type="gramEnd"/>
      <w:r>
        <w:rPr>
          <w:rFonts w:ascii="Times New Roman" w:eastAsia="Times New Roman" w:hAnsi="Times New Roman" w:cs="Times New Roman"/>
          <w:sz w:val="24"/>
        </w:rPr>
        <w:t>, спокойный), эмоционально на нее реагировать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ние.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способность различать звуки по высоте в пределах окта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ы — септимы, замечать изменение в силе звучания мелодии (громко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хо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ть умение различать звучание музыкальных игрушек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етских музыкальных инструментов (музыкальный молоточек, шарманка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гремушка, барабан, бубен, металлофон и др.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ние. Способствовать развитию певческих навыков: петь без напряжения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иапазоне ре (ми) — ля (си), в одном темпе со всеми, чисто и ясно произноси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а, передавать характер песни (весело, протяжно, ласково, напевно)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сенное творчество. Учить допевать мелодии колыбельных песен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г «баю-баю» и веселых мелодий на слог «ля-ля». Формировать навык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чинительства веселых и грустных мелодий по образц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зыкально-ритмические движения. Учить двигаться в соответстви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двухчастной формой музыки и силой ее звучания (громко, тихо); реагировать на начало звучания музыки и ее окончание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ершенствовать навыки основных движений (ходьба и бег). Учи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маршировать вместе со всеми и индивидуально, бегать легко, в </w:t>
      </w:r>
      <w:proofErr w:type="gramStart"/>
      <w:r>
        <w:rPr>
          <w:rFonts w:ascii="Times New Roman" w:eastAsia="Times New Roman" w:hAnsi="Times New Roman" w:cs="Times New Roman"/>
          <w:sz w:val="24"/>
        </w:rPr>
        <w:t>умеренном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 быстром </w:t>
      </w:r>
      <w:proofErr w:type="gramStart"/>
      <w:r>
        <w:rPr>
          <w:rFonts w:ascii="Times New Roman" w:eastAsia="Times New Roman" w:hAnsi="Times New Roman" w:cs="Times New Roman"/>
          <w:sz w:val="24"/>
        </w:rPr>
        <w:t>темп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д музыку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лучшать качество исполнения танцевальных движений: притопыва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еременно двумя ногами и одной ногой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умение кружиться в парах, выполнять прямой галоп, двигаться под музыку ритмично и согласно темпу и характеру </w:t>
      </w:r>
      <w:proofErr w:type="gramStart"/>
      <w:r>
        <w:rPr>
          <w:rFonts w:ascii="Times New Roman" w:eastAsia="Times New Roman" w:hAnsi="Times New Roman" w:cs="Times New Roman"/>
          <w:sz w:val="24"/>
        </w:rPr>
        <w:t>музыкального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едения с предметами, игрушками и без ни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особствовать развитию навыков </w:t>
      </w:r>
      <w:proofErr w:type="gramStart"/>
      <w:r>
        <w:rPr>
          <w:rFonts w:ascii="Times New Roman" w:eastAsia="Times New Roman" w:hAnsi="Times New Roman" w:cs="Times New Roman"/>
          <w:sz w:val="24"/>
        </w:rPr>
        <w:t>выразитель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эмоционально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дачи игровых и сказочных образов: идет медведь, крадется кошка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гают мышата, скачет зайка, ходит петушок, клюют зернышки цыплята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тают птички и т. д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ить более точно выполня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вижения, передающие характер изображаемых животны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а на детских музыкальных инструментах. Знакомить детей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 некоторыми детскими музыкальными инструментами: дудочкой, металлофоном, колокольчиком, бубном, погремушкой, барабаном, а также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х звучанием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дошкольников подыгрывать на детских ударных музыкальных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нструментах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Pr="00CB731C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</w:pPr>
      <w:r w:rsidRPr="00CB731C">
        <w:rPr>
          <w:rFonts w:ascii="Times New Roman" w:eastAsia="Times New Roman" w:hAnsi="Times New Roman" w:cs="Times New Roman"/>
          <w:color w:val="000000" w:themeColor="text1"/>
          <w:sz w:val="28"/>
          <w:u w:val="single"/>
        </w:rPr>
        <w:t>Образовательная область «ФИЗИЧЕСКОЕ РАЗВИТИЕ»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u w:val="single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начальных представлений о здоровом образе жизни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звивать умение различать и называть органы чувств (глаза, рот, нос,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ши), дать представление об их роли в организме и о том, как их береч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ухаживать за ним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представление о полезной и вредной пище; об овощах и фруктах,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лочных продуктах, полезных для здоровья человека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представление о том, что утренняя зарядка, игры, фи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зиче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пражнения вызывают хорошее настроение; с помощью сна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станавливаются силы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знакомить детей с упражнениями, укрепляющими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личные</w:t>
      </w:r>
      <w:proofErr w:type="gramEnd"/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ы и системы организма. Дать представление о необходимости закаливания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ь представление о ценности здоровья; формировать желание вест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оровый образ жизн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умение сообщать о своем самочувствии взрослым, осознавать необходимость лечения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ть потребность в соблюдении навыков гигиены и опрятности в повседневной жизни.</w:t>
      </w:r>
    </w:p>
    <w:p w:rsidR="00D46C72" w:rsidRDefault="00D4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6C72" w:rsidRDefault="008C1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ая культура</w:t>
      </w: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ать развивать разнообразные виды движений. Учить детей ходи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энергич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метании мешочков с песком, мячей диаметром 15–20 см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учать хвату за перекладину во время лазанья. Закреплять умение ползать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кататься на санках, садиться на трехколесный велосипед, кататься на нем и слезать с него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детей надевать и снимать лыжи, ходить на них, ставить лыжи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место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ь реагировать на сигналы «беги», «лови», «стой» и др.; выполнять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 в подвижных игра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самостоятельность и творчество при выполнении физических упражнений, в подвижных играх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вижные игры. Развивать активность и творчество детей в процесс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ательной деятельности. Организовывать игры с правилами.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ять самостоятельные игры с каталками, автомобилями, тележка-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, велосипедами, мячами, шарами. Развивать навыки лазанья, ползания;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вкость, выразительность и красоту движений. Вводить в игры более</w:t>
      </w:r>
    </w:p>
    <w:p w:rsidR="00D46C72" w:rsidRDefault="008C1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жные правила со сменой видов движений.</w:t>
      </w:r>
    </w:p>
    <w:p w:rsidR="00D46C72" w:rsidRDefault="008C1FC2" w:rsidP="00D9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D94437" w:rsidRDefault="00D94437" w:rsidP="00D9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94437" w:rsidRPr="00D94437" w:rsidRDefault="00D94437" w:rsidP="00D9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0858CF" w:rsidRDefault="000858CF" w:rsidP="00B00217">
      <w:pPr>
        <w:rPr>
          <w:rFonts w:ascii="Times New Roman" w:hAnsi="Times New Roman" w:cs="Times New Roman"/>
          <w:b/>
          <w:sz w:val="28"/>
          <w:szCs w:val="28"/>
        </w:rPr>
      </w:pPr>
    </w:p>
    <w:p w:rsidR="006E5E80" w:rsidRDefault="006E5E80" w:rsidP="00BA2288">
      <w:pPr>
        <w:ind w:firstLine="576"/>
        <w:rPr>
          <w:rFonts w:ascii="Times New Roman" w:eastAsia="Times New Roman" w:hAnsi="Times New Roman" w:cs="Times New Roman"/>
          <w:sz w:val="28"/>
          <w:szCs w:val="24"/>
        </w:rPr>
      </w:pPr>
    </w:p>
    <w:p w:rsidR="002F7C99" w:rsidRPr="00BA2288" w:rsidRDefault="002F7C99" w:rsidP="00BA2288">
      <w:pPr>
        <w:ind w:firstLine="576"/>
        <w:rPr>
          <w:rFonts w:ascii="Times New Roman" w:hAnsi="Times New Roman" w:cs="Times New Roman"/>
          <w:sz w:val="24"/>
          <w:szCs w:val="28"/>
        </w:rPr>
      </w:pPr>
      <w:r w:rsidRPr="002F7C99">
        <w:rPr>
          <w:rFonts w:ascii="Times New Roman" w:eastAsia="Times New Roman" w:hAnsi="Times New Roman" w:cs="Times New Roman"/>
          <w:sz w:val="28"/>
          <w:szCs w:val="24"/>
        </w:rPr>
        <w:lastRenderedPageBreak/>
        <w:t>Перечень основных видов организованной образовательной деятельности</w:t>
      </w:r>
    </w:p>
    <w:p w:rsidR="002F7C99" w:rsidRPr="002F7C99" w:rsidRDefault="002F7C99" w:rsidP="002F7C99">
      <w:pPr>
        <w:ind w:left="-14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1903"/>
      </w:tblGrid>
      <w:tr w:rsidR="002F7C99" w:rsidRPr="002F7C99" w:rsidTr="00BA2288">
        <w:trPr>
          <w:trHeight w:val="803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F7C99" w:rsidRPr="002F7C99" w:rsidTr="00BA2288">
        <w:trPr>
          <w:trHeight w:val="2603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ние</w:t>
            </w: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и продуктивная (конструктивная) деятельность. </w:t>
            </w:r>
          </w:p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F7C99" w:rsidRPr="002F7C99" w:rsidTr="00BA2288">
        <w:trPr>
          <w:trHeight w:val="803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F7C99" w:rsidRPr="002F7C99" w:rsidTr="00127402">
        <w:trPr>
          <w:trHeight w:val="1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Художественно-эстетическое</w:t>
            </w: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F7C99" w:rsidRPr="002F7C99" w:rsidRDefault="002F7C99" w:rsidP="0012740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2F7C99" w:rsidRPr="002F7C99" w:rsidRDefault="002F7C99" w:rsidP="0012740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  <w:p w:rsidR="002F7C99" w:rsidRPr="002F7C99" w:rsidRDefault="002F7C99" w:rsidP="00127402">
            <w:pPr>
              <w:numPr>
                <w:ilvl w:val="0"/>
                <w:numId w:val="7"/>
              </w:numPr>
              <w:tabs>
                <w:tab w:val="left" w:pos="720"/>
              </w:tabs>
              <w:spacing w:after="0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7C99" w:rsidRPr="002F7C99" w:rsidRDefault="002F7C99" w:rsidP="0012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C99" w:rsidRPr="002F7C99" w:rsidRDefault="002F7C99" w:rsidP="001274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</w:tr>
      <w:tr w:rsidR="002F7C99" w:rsidRPr="002F7C99" w:rsidTr="00127402">
        <w:trPr>
          <w:trHeight w:val="1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2F7C99" w:rsidRPr="002F7C99" w:rsidTr="00127402">
        <w:trPr>
          <w:trHeight w:val="1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Музык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F7C99" w:rsidRPr="002F7C99" w:rsidTr="00127402">
        <w:trPr>
          <w:trHeight w:val="1"/>
        </w:trPr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7C99" w:rsidRPr="002F7C99" w:rsidRDefault="002F7C99" w:rsidP="0012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7C99" w:rsidRPr="002F7C99" w:rsidRDefault="002F7C99" w:rsidP="002F7C99">
      <w:pPr>
        <w:ind w:left="-14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C99" w:rsidRPr="002F7C99" w:rsidRDefault="002F7C99" w:rsidP="002F7C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C99">
        <w:rPr>
          <w:rFonts w:ascii="Times New Roman" w:eastAsia="Times New Roman" w:hAnsi="Times New Roman" w:cs="Times New Roman"/>
          <w:sz w:val="24"/>
          <w:szCs w:val="24"/>
        </w:rPr>
        <w:t>10 занятий в неделю продолжительностью 15 минут.</w:t>
      </w:r>
    </w:p>
    <w:p w:rsidR="002F7C99" w:rsidRPr="002F7C99" w:rsidRDefault="002F7C99" w:rsidP="002F7C99">
      <w:pPr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C99" w:rsidRPr="002F7C99" w:rsidRDefault="002F7C99" w:rsidP="002F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5"/>
          <w:sz w:val="24"/>
          <w:szCs w:val="24"/>
        </w:rPr>
      </w:pPr>
    </w:p>
    <w:p w:rsidR="002F7C99" w:rsidRPr="002F7C99" w:rsidRDefault="002F7C99" w:rsidP="002F7C99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5"/>
          <w:sz w:val="24"/>
          <w:szCs w:val="24"/>
        </w:rPr>
      </w:pPr>
      <w:r w:rsidRPr="002F7C99">
        <w:rPr>
          <w:rFonts w:ascii="Times New Roman" w:eastAsia="Times New Roman" w:hAnsi="Times New Roman" w:cs="Times New Roman"/>
          <w:position w:val="5"/>
          <w:sz w:val="24"/>
          <w:szCs w:val="24"/>
        </w:rPr>
        <w:t>Закаливающие и оздоровительные мероприятия</w:t>
      </w:r>
    </w:p>
    <w:p w:rsidR="002F7C99" w:rsidRPr="002F7C99" w:rsidRDefault="002F7C99" w:rsidP="002F7C99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5"/>
          <w:sz w:val="24"/>
          <w:szCs w:val="24"/>
        </w:rPr>
      </w:pPr>
    </w:p>
    <w:p w:rsidR="002F7C99" w:rsidRPr="002F7C99" w:rsidRDefault="002F7C99" w:rsidP="002F7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C99" w:rsidRPr="002F7C99" w:rsidRDefault="002F7C99" w:rsidP="002F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1791"/>
        <w:gridCol w:w="1001"/>
        <w:gridCol w:w="900"/>
        <w:gridCol w:w="804"/>
        <w:gridCol w:w="889"/>
        <w:gridCol w:w="786"/>
        <w:gridCol w:w="909"/>
        <w:gridCol w:w="602"/>
        <w:gridCol w:w="806"/>
        <w:gridCol w:w="510"/>
      </w:tblGrid>
      <w:tr w:rsidR="002F7C99" w:rsidRPr="002F7C99" w:rsidTr="00BA2288">
        <w:trPr>
          <w:trHeight w:val="875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Segoe UI Symbol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2F7C99" w:rsidRPr="002F7C99" w:rsidTr="00127402">
        <w:trPr>
          <w:trHeight w:val="1075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ренняя гимнастика</w:t>
            </w:r>
          </w:p>
          <w:p w:rsidR="002F7C99" w:rsidRPr="002F7C99" w:rsidRDefault="002F7C99" w:rsidP="0012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786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  <w:t>Дыхательная гимнас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71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лаксационная гимнастика до с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502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имнастика после с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58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spacing w:line="278" w:lineRule="auto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shd w:val="clear" w:color="auto" w:fill="FFFFFF"/>
              </w:rPr>
              <w:t>Полоскание ротовой полости водой комнатной температу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2175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spacing w:line="274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C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Умывание лица и рук до </w:t>
            </w:r>
            <w:r w:rsidRPr="002F7C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  <w:t xml:space="preserve">локтей прохладной водой </w:t>
            </w: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д обедом.</w:t>
            </w:r>
          </w:p>
          <w:p w:rsidR="002F7C99" w:rsidRPr="002F7C99" w:rsidRDefault="002F7C99" w:rsidP="00127402">
            <w:pPr>
              <w:spacing w:line="274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F7C99" w:rsidRPr="002F7C99" w:rsidRDefault="002F7C99" w:rsidP="00127402">
            <w:pPr>
              <w:spacing w:line="274" w:lineRule="auto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1171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spacing w:line="278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shd w:val="clear" w:color="auto" w:fill="FFFFFF"/>
              </w:rPr>
              <w:t xml:space="preserve">Хождение по ребристой   </w:t>
            </w: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ске, Дорожке здоровь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514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солиновая</w:t>
            </w:r>
            <w:proofErr w:type="spellEnd"/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з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7C99" w:rsidRPr="002F7C99" w:rsidTr="00127402">
        <w:trPr>
          <w:trHeight w:val="883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варцевание</w:t>
            </w:r>
            <w:proofErr w:type="spellEnd"/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 и за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883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стика </w:t>
            </w:r>
            <w:proofErr w:type="spellStart"/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угли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2F7C99" w:rsidRPr="002F7C99" w:rsidTr="00127402">
        <w:trPr>
          <w:trHeight w:val="318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н без маеч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2F7C99" w:rsidRPr="002F7C99" w:rsidRDefault="002F7C99" w:rsidP="0012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2F7C99" w:rsidRPr="002F7C99" w:rsidRDefault="002F7C99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C99" w:rsidRPr="002F7C99" w:rsidRDefault="002F7C99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2288" w:rsidRDefault="00BA2288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F7C99" w:rsidRPr="00F91F1A" w:rsidRDefault="002F7C99" w:rsidP="002F7C99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  <w:r w:rsidRPr="00F91F1A">
        <w:rPr>
          <w:rFonts w:ascii="Times New Roman" w:eastAsia="Times New Roman" w:hAnsi="Times New Roman" w:cs="Times New Roman"/>
          <w:b/>
          <w:sz w:val="28"/>
        </w:rPr>
        <w:lastRenderedPageBreak/>
        <w:t xml:space="preserve">Перспективное планирование по взаимодействию с родителями </w:t>
      </w:r>
    </w:p>
    <w:p w:rsidR="002F7C99" w:rsidRDefault="002F7C99" w:rsidP="002F7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617"/>
        <w:gridCol w:w="2173"/>
      </w:tblGrid>
      <w:tr w:rsidR="002F7C99" w:rsidRPr="00625DEA" w:rsidTr="00127402">
        <w:trPr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ind w:right="-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25DEA">
              <w:rPr>
                <w:sz w:val="28"/>
                <w:szCs w:val="28"/>
              </w:rPr>
              <w:t>ентябрь</w:t>
            </w:r>
          </w:p>
        </w:tc>
        <w:tc>
          <w:tcPr>
            <w:tcW w:w="5617" w:type="dxa"/>
          </w:tcPr>
          <w:p w:rsidR="002F7C99" w:rsidRPr="00F57098" w:rsidRDefault="002F7C99" w:rsidP="0012740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Анкетирование родителей вновь  прибывших детей «Давайте познакомимся»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Групповое родительское собрание «Задачи воспитания и обучения на учебный год»</w:t>
            </w:r>
            <w:proofErr w:type="gramStart"/>
            <w:r w:rsidRPr="00F57098">
              <w:rPr>
                <w:sz w:val="24"/>
                <w:szCs w:val="24"/>
              </w:rPr>
              <w:t xml:space="preserve"> .</w:t>
            </w:r>
            <w:proofErr w:type="gramEnd"/>
          </w:p>
          <w:p w:rsidR="002F7C99" w:rsidRPr="00F57098" w:rsidRDefault="002F7C99" w:rsidP="0012740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Оформление наглядной информации  «уголок для родителей</w:t>
            </w:r>
            <w:proofErr w:type="gramStart"/>
            <w:r w:rsidRPr="00F57098">
              <w:rPr>
                <w:sz w:val="24"/>
                <w:szCs w:val="24"/>
              </w:rPr>
              <w:t>»(</w:t>
            </w:r>
            <w:proofErr w:type="gramEnd"/>
            <w:r w:rsidRPr="00F57098">
              <w:rPr>
                <w:sz w:val="24"/>
                <w:szCs w:val="24"/>
              </w:rPr>
              <w:t xml:space="preserve">режим дня, </w:t>
            </w:r>
            <w:proofErr w:type="spellStart"/>
            <w:r w:rsidRPr="00F57098">
              <w:rPr>
                <w:sz w:val="24"/>
                <w:szCs w:val="24"/>
              </w:rPr>
              <w:t>нод</w:t>
            </w:r>
            <w:proofErr w:type="spellEnd"/>
            <w:r w:rsidRPr="00F57098">
              <w:rPr>
                <w:sz w:val="24"/>
                <w:szCs w:val="24"/>
              </w:rPr>
              <w:t xml:space="preserve">, возрастные характеристики детей)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Печатная консультация «Возрастные психологические особенности детей  трёх лет»</w:t>
            </w:r>
            <w:proofErr w:type="gramStart"/>
            <w:r w:rsidRPr="00F57098">
              <w:rPr>
                <w:sz w:val="24"/>
                <w:szCs w:val="24"/>
              </w:rPr>
              <w:t xml:space="preserve"> ,</w:t>
            </w:r>
            <w:proofErr w:type="gramEnd"/>
            <w:r w:rsidRPr="00F57098">
              <w:rPr>
                <w:sz w:val="24"/>
                <w:szCs w:val="24"/>
              </w:rPr>
              <w:t xml:space="preserve"> «Как преодолеть капризы».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 xml:space="preserve">Индивидуальные беседы с родителями по адаптации ребёнка в детском саду.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Заключение родительских договоров</w:t>
            </w:r>
          </w:p>
        </w:tc>
        <w:tc>
          <w:tcPr>
            <w:tcW w:w="2173" w:type="dxa"/>
          </w:tcPr>
          <w:p w:rsidR="002F7C99" w:rsidRDefault="002F7C99" w:rsidP="00127402">
            <w:pPr>
              <w:rPr>
                <w:sz w:val="24"/>
                <w:szCs w:val="24"/>
              </w:rPr>
            </w:pPr>
            <w:r w:rsidRPr="004F7C11">
              <w:rPr>
                <w:sz w:val="24"/>
                <w:szCs w:val="24"/>
              </w:rPr>
              <w:t>Воспитатели</w:t>
            </w: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Pr="004F7C11" w:rsidRDefault="002F7C99" w:rsidP="001274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щий</w:t>
            </w:r>
            <w:proofErr w:type="spellEnd"/>
            <w:r>
              <w:rPr>
                <w:sz w:val="24"/>
                <w:szCs w:val="24"/>
              </w:rPr>
              <w:t xml:space="preserve">  Д. сада</w:t>
            </w:r>
          </w:p>
        </w:tc>
      </w:tr>
      <w:tr w:rsidR="002F7C99" w:rsidRPr="002C1A03" w:rsidTr="00127402">
        <w:trPr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ind w:right="-425"/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октябрь</w:t>
            </w:r>
          </w:p>
        </w:tc>
        <w:tc>
          <w:tcPr>
            <w:tcW w:w="5617" w:type="dxa"/>
          </w:tcPr>
          <w:p w:rsidR="002F7C99" w:rsidRPr="00F57098" w:rsidRDefault="002F7C99" w:rsidP="001274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 xml:space="preserve">Оформление  наглядной агитации «Уголок здоровья».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Печатная консультация «</w:t>
            </w:r>
            <w:proofErr w:type="spellStart"/>
            <w:r w:rsidRPr="00F57098">
              <w:rPr>
                <w:sz w:val="24"/>
                <w:szCs w:val="24"/>
              </w:rPr>
              <w:t>Стихи</w:t>
            </w:r>
            <w:proofErr w:type="gramStart"/>
            <w:r w:rsidRPr="00F57098">
              <w:rPr>
                <w:sz w:val="24"/>
                <w:szCs w:val="24"/>
              </w:rPr>
              <w:t>,п</w:t>
            </w:r>
            <w:proofErr w:type="gramEnd"/>
            <w:r w:rsidRPr="00F57098">
              <w:rPr>
                <w:sz w:val="24"/>
                <w:szCs w:val="24"/>
              </w:rPr>
              <w:t>отешки</w:t>
            </w:r>
            <w:proofErr w:type="spellEnd"/>
            <w:r w:rsidRPr="00F57098">
              <w:rPr>
                <w:sz w:val="24"/>
                <w:szCs w:val="24"/>
              </w:rPr>
              <w:t xml:space="preserve">, сказки- помощники в воспитании детей» , «Домашняя библиотека ребёнка 3-4 лет».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Конкурс поделок из природного материала «Осенняя сказка».</w:t>
            </w:r>
          </w:p>
        </w:tc>
        <w:tc>
          <w:tcPr>
            <w:tcW w:w="2173" w:type="dxa"/>
          </w:tcPr>
          <w:p w:rsidR="002F7C99" w:rsidRDefault="002F7C99" w:rsidP="00127402">
            <w:pPr>
              <w:rPr>
                <w:sz w:val="24"/>
                <w:szCs w:val="24"/>
              </w:rPr>
            </w:pPr>
            <w:proofErr w:type="spellStart"/>
            <w:r w:rsidRPr="002C1A03">
              <w:rPr>
                <w:sz w:val="24"/>
                <w:szCs w:val="24"/>
              </w:rPr>
              <w:t>Медсестра</w:t>
            </w:r>
            <w:proofErr w:type="gramStart"/>
            <w:r w:rsidRPr="002C1A03">
              <w:rPr>
                <w:sz w:val="24"/>
                <w:szCs w:val="24"/>
              </w:rPr>
              <w:t>,в</w:t>
            </w:r>
            <w:proofErr w:type="gramEnd"/>
            <w:r w:rsidRPr="002C1A03">
              <w:rPr>
                <w:sz w:val="24"/>
                <w:szCs w:val="24"/>
              </w:rPr>
              <w:t>рач</w:t>
            </w:r>
            <w:proofErr w:type="spellEnd"/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Pr="002C1A03" w:rsidRDefault="002F7C99" w:rsidP="0012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ти</w:t>
            </w:r>
          </w:p>
        </w:tc>
      </w:tr>
      <w:tr w:rsidR="002F7C99" w:rsidRPr="00625DEA" w:rsidTr="00127402">
        <w:trPr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ноябрь</w:t>
            </w:r>
          </w:p>
        </w:tc>
        <w:tc>
          <w:tcPr>
            <w:tcW w:w="5617" w:type="dxa"/>
          </w:tcPr>
          <w:p w:rsidR="002F7C99" w:rsidRPr="00F57098" w:rsidRDefault="002F7C99" w:rsidP="0012740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Концерт для родителей</w:t>
            </w:r>
            <w:proofErr w:type="gramStart"/>
            <w:r w:rsidRPr="00F57098">
              <w:rPr>
                <w:sz w:val="24"/>
                <w:szCs w:val="24"/>
              </w:rPr>
              <w:t xml:space="preserve"> :</w:t>
            </w:r>
            <w:proofErr w:type="gramEnd"/>
            <w:r w:rsidRPr="00F57098">
              <w:rPr>
                <w:sz w:val="24"/>
                <w:szCs w:val="24"/>
              </w:rPr>
              <w:t xml:space="preserve"> « В гости осень к нам пришла».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консультация «Развитие самостоятельности у детей  3 -4 лет»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Оформление выставки детских работ посвященных Дню Матери.</w:t>
            </w:r>
          </w:p>
        </w:tc>
        <w:tc>
          <w:tcPr>
            <w:tcW w:w="2173" w:type="dxa"/>
          </w:tcPr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, дети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</w:t>
            </w:r>
          </w:p>
        </w:tc>
      </w:tr>
      <w:tr w:rsidR="002F7C99" w:rsidRPr="00625DEA" w:rsidTr="00127402">
        <w:trPr>
          <w:trHeight w:val="611"/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декабрь</w:t>
            </w:r>
          </w:p>
        </w:tc>
        <w:tc>
          <w:tcPr>
            <w:tcW w:w="5617" w:type="dxa"/>
          </w:tcPr>
          <w:p w:rsidR="002F7C99" w:rsidRDefault="002F7C99" w:rsidP="0012740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 xml:space="preserve">Консультация  « Одежда детей зимой».  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родителей «Ёлочная игрушка своими руками»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 xml:space="preserve"> Папка – передвижка  по пожарной безопасности в дни новогодних праздников      </w:t>
            </w:r>
          </w:p>
          <w:p w:rsidR="002F7C99" w:rsidRPr="00F57098" w:rsidRDefault="002F7C99" w:rsidP="00127402">
            <w:pPr>
              <w:ind w:left="405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«Чтобы</w:t>
            </w:r>
            <w:r>
              <w:rPr>
                <w:sz w:val="24"/>
                <w:szCs w:val="24"/>
              </w:rPr>
              <w:t>«</w:t>
            </w:r>
            <w:r w:rsidRPr="00F57098">
              <w:rPr>
                <w:sz w:val="24"/>
                <w:szCs w:val="24"/>
              </w:rPr>
              <w:t xml:space="preserve"> ёлка</w:t>
            </w:r>
            <w:r>
              <w:rPr>
                <w:sz w:val="24"/>
                <w:szCs w:val="24"/>
              </w:rPr>
              <w:t xml:space="preserve">» </w:t>
            </w:r>
            <w:r w:rsidRPr="00F57098">
              <w:rPr>
                <w:sz w:val="24"/>
                <w:szCs w:val="24"/>
              </w:rPr>
              <w:t xml:space="preserve"> была в радость». </w:t>
            </w:r>
          </w:p>
          <w:p w:rsidR="002F7C99" w:rsidRDefault="002F7C99" w:rsidP="0012740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Оформление группы, пошив карнавальных костюмов для  детей к  новогоднему празднику.</w:t>
            </w:r>
          </w:p>
          <w:p w:rsidR="002F7C99" w:rsidRPr="00F57098" w:rsidRDefault="002F7C99" w:rsidP="0012740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праздник «Дед Мороз в гостях у нас»</w:t>
            </w:r>
          </w:p>
        </w:tc>
        <w:tc>
          <w:tcPr>
            <w:tcW w:w="2173" w:type="dxa"/>
          </w:tcPr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</w:t>
            </w:r>
          </w:p>
          <w:p w:rsidR="002F7C99" w:rsidRPr="00F57098" w:rsidRDefault="002F7C99" w:rsidP="00127402">
            <w:pPr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Родительский комитет, воспитатели</w:t>
            </w:r>
          </w:p>
          <w:p w:rsidR="002F7C99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2F7C99" w:rsidRPr="00625DEA" w:rsidTr="00127402">
        <w:trPr>
          <w:trHeight w:val="900"/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январь</w:t>
            </w:r>
          </w:p>
        </w:tc>
        <w:tc>
          <w:tcPr>
            <w:tcW w:w="5617" w:type="dxa"/>
          </w:tcPr>
          <w:p w:rsidR="002F7C99" w:rsidRPr="00E12A97" w:rsidRDefault="002F7C99" w:rsidP="00127402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12A97">
              <w:rPr>
                <w:sz w:val="24"/>
                <w:szCs w:val="24"/>
              </w:rPr>
              <w:t>Печатная информация «Внимание ГРИПП</w:t>
            </w:r>
            <w:proofErr w:type="gramStart"/>
            <w:r w:rsidRPr="00E12A97">
              <w:rPr>
                <w:sz w:val="24"/>
                <w:szCs w:val="24"/>
              </w:rPr>
              <w:t xml:space="preserve"> !</w:t>
            </w:r>
            <w:proofErr w:type="gramEnd"/>
            <w:r w:rsidRPr="00E12A97">
              <w:rPr>
                <w:sz w:val="24"/>
                <w:szCs w:val="24"/>
              </w:rPr>
              <w:t xml:space="preserve"> Признаки и первая помощь». </w:t>
            </w:r>
          </w:p>
          <w:p w:rsidR="002F7C99" w:rsidRPr="00E12A97" w:rsidRDefault="002F7C99" w:rsidP="00127402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12A97">
              <w:rPr>
                <w:sz w:val="24"/>
                <w:szCs w:val="24"/>
              </w:rPr>
              <w:t>Фото выставка</w:t>
            </w:r>
            <w:proofErr w:type="gramEnd"/>
            <w:r w:rsidRPr="00E12A97">
              <w:rPr>
                <w:sz w:val="24"/>
                <w:szCs w:val="24"/>
              </w:rPr>
              <w:t xml:space="preserve"> «Зимние  забавы».  </w:t>
            </w:r>
          </w:p>
          <w:p w:rsidR="002F7C99" w:rsidRPr="00E12A97" w:rsidRDefault="002F7C99" w:rsidP="00127402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12A97">
              <w:rPr>
                <w:sz w:val="24"/>
                <w:szCs w:val="24"/>
              </w:rPr>
              <w:t>Папка передвижка от психолога</w:t>
            </w:r>
          </w:p>
        </w:tc>
        <w:tc>
          <w:tcPr>
            <w:tcW w:w="2173" w:type="dxa"/>
          </w:tcPr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рач педиатр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Психолог</w:t>
            </w:r>
          </w:p>
        </w:tc>
      </w:tr>
      <w:tr w:rsidR="002F7C99" w:rsidRPr="00625DEA" w:rsidTr="00127402">
        <w:trPr>
          <w:trHeight w:val="692"/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февраль</w:t>
            </w:r>
          </w:p>
        </w:tc>
        <w:tc>
          <w:tcPr>
            <w:tcW w:w="5617" w:type="dxa"/>
          </w:tcPr>
          <w:p w:rsidR="002F7C99" w:rsidRPr="00E12A97" w:rsidRDefault="002F7C99" w:rsidP="0012740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E12A97">
              <w:rPr>
                <w:sz w:val="24"/>
                <w:szCs w:val="24"/>
              </w:rPr>
              <w:t>Анкетирование  родителей  на тему</w:t>
            </w:r>
            <w:proofErr w:type="gramStart"/>
            <w:r w:rsidRPr="00E12A97">
              <w:rPr>
                <w:sz w:val="24"/>
                <w:szCs w:val="24"/>
              </w:rPr>
              <w:t xml:space="preserve"> :</w:t>
            </w:r>
            <w:proofErr w:type="gramEnd"/>
            <w:r w:rsidRPr="00E12A97">
              <w:rPr>
                <w:sz w:val="24"/>
                <w:szCs w:val="24"/>
              </w:rPr>
              <w:t xml:space="preserve"> «Ваша семья и спорт». </w:t>
            </w:r>
          </w:p>
          <w:p w:rsidR="002F7C99" w:rsidRDefault="002F7C99" w:rsidP="0012740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 газета «говорят дети». «Мы с папой друзья»</w:t>
            </w:r>
          </w:p>
          <w:p w:rsidR="002F7C99" w:rsidRPr="00E12A97" w:rsidRDefault="002F7C99" w:rsidP="00127402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- передвижка « Растим будущего </w:t>
            </w:r>
            <w:r>
              <w:rPr>
                <w:sz w:val="24"/>
                <w:szCs w:val="24"/>
              </w:rPr>
              <w:lastRenderedPageBreak/>
              <w:t>мужчину»</w:t>
            </w:r>
          </w:p>
        </w:tc>
        <w:tc>
          <w:tcPr>
            <w:tcW w:w="2173" w:type="dxa"/>
          </w:tcPr>
          <w:p w:rsidR="002F7C99" w:rsidRDefault="002F7C99" w:rsidP="0012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культурный руководитель </w:t>
            </w:r>
          </w:p>
          <w:p w:rsidR="002F7C99" w:rsidRDefault="002F7C99" w:rsidP="00127402">
            <w:pPr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</w:t>
            </w:r>
          </w:p>
        </w:tc>
      </w:tr>
      <w:tr w:rsidR="002F7C99" w:rsidRPr="00625DEA" w:rsidTr="00127402">
        <w:trPr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17" w:type="dxa"/>
          </w:tcPr>
          <w:p w:rsidR="002F7C99" w:rsidRPr="004C38C9" w:rsidRDefault="002F7C99" w:rsidP="00127402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ыставки « Мы  мамины помощники»</w:t>
            </w:r>
          </w:p>
          <w:p w:rsidR="002F7C99" w:rsidRDefault="002F7C99" w:rsidP="00127402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C38C9">
              <w:rPr>
                <w:sz w:val="24"/>
                <w:szCs w:val="24"/>
              </w:rPr>
              <w:t xml:space="preserve">Праздничный концерт для мам и бабушек «Весна – красна пришла». </w:t>
            </w:r>
          </w:p>
          <w:p w:rsidR="002F7C99" w:rsidRPr="004C38C9" w:rsidRDefault="002F7C99" w:rsidP="00127402">
            <w:pPr>
              <w:rPr>
                <w:sz w:val="24"/>
                <w:szCs w:val="24"/>
              </w:rPr>
            </w:pPr>
          </w:p>
          <w:p w:rsidR="002F7C99" w:rsidRPr="004C38C9" w:rsidRDefault="002F7C99" w:rsidP="00127402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4C38C9">
              <w:rPr>
                <w:sz w:val="24"/>
                <w:szCs w:val="24"/>
              </w:rPr>
              <w:t xml:space="preserve">Печатная информация «Как предупредить весенний авитаминоз». </w:t>
            </w:r>
          </w:p>
        </w:tc>
        <w:tc>
          <w:tcPr>
            <w:tcW w:w="2173" w:type="dxa"/>
          </w:tcPr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Родители</w:t>
            </w:r>
            <w:proofErr w:type="gramStart"/>
            <w:r w:rsidRPr="00F57098">
              <w:rPr>
                <w:sz w:val="24"/>
                <w:szCs w:val="24"/>
              </w:rPr>
              <w:t xml:space="preserve"> ,</w:t>
            </w:r>
            <w:proofErr w:type="gramEnd"/>
            <w:r w:rsidRPr="00F57098">
              <w:rPr>
                <w:sz w:val="24"/>
                <w:szCs w:val="24"/>
              </w:rPr>
              <w:t xml:space="preserve"> дети, воспитатели.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Музыкальный руководитель, воспитатели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proofErr w:type="spellStart"/>
            <w:r w:rsidRPr="00F57098">
              <w:rPr>
                <w:sz w:val="24"/>
                <w:szCs w:val="24"/>
              </w:rPr>
              <w:t>Мед</w:t>
            </w:r>
            <w:proofErr w:type="gramStart"/>
            <w:r w:rsidRPr="00F57098">
              <w:rPr>
                <w:sz w:val="24"/>
                <w:szCs w:val="24"/>
              </w:rPr>
              <w:t>.с</w:t>
            </w:r>
            <w:proofErr w:type="gramEnd"/>
            <w:r w:rsidRPr="00F57098">
              <w:rPr>
                <w:sz w:val="24"/>
                <w:szCs w:val="24"/>
              </w:rPr>
              <w:t>естра</w:t>
            </w:r>
            <w:proofErr w:type="spellEnd"/>
          </w:p>
        </w:tc>
      </w:tr>
      <w:tr w:rsidR="002F7C99" w:rsidRPr="00625DEA" w:rsidTr="00127402">
        <w:trPr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апрель</w:t>
            </w:r>
          </w:p>
        </w:tc>
        <w:tc>
          <w:tcPr>
            <w:tcW w:w="5617" w:type="dxa"/>
          </w:tcPr>
          <w:p w:rsidR="002F7C99" w:rsidRPr="004C38C9" w:rsidRDefault="002F7C99" w:rsidP="0012740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родительское собрание «Наши достижения». Знакомство родителей с результатами воспитательно образовательной работы с детьми. Открытое занятие для родителей.</w:t>
            </w:r>
          </w:p>
          <w:p w:rsidR="002F7C99" w:rsidRDefault="002F7C99" w:rsidP="0012740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4C38C9">
              <w:rPr>
                <w:sz w:val="24"/>
                <w:szCs w:val="24"/>
              </w:rPr>
              <w:t>Печатная информация « Музыка в воспитании детей».</w:t>
            </w:r>
          </w:p>
          <w:p w:rsidR="002F7C99" w:rsidRPr="004C38C9" w:rsidRDefault="002F7C99" w:rsidP="00127402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местный труд по благоустройству территории детского сада «День добрых дел»</w:t>
            </w:r>
          </w:p>
        </w:tc>
        <w:tc>
          <w:tcPr>
            <w:tcW w:w="2173" w:type="dxa"/>
          </w:tcPr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Воспитатели</w:t>
            </w: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Default="002F7C99" w:rsidP="00127402">
            <w:pPr>
              <w:rPr>
                <w:sz w:val="24"/>
                <w:szCs w:val="24"/>
              </w:rPr>
            </w:pPr>
            <w:r w:rsidRPr="00F57098">
              <w:rPr>
                <w:sz w:val="24"/>
                <w:szCs w:val="24"/>
              </w:rPr>
              <w:t>Музыкальный руководитель</w:t>
            </w:r>
          </w:p>
          <w:p w:rsidR="002F7C99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57098" w:rsidRDefault="002F7C99" w:rsidP="00127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ети, воспитатели</w:t>
            </w:r>
          </w:p>
        </w:tc>
      </w:tr>
      <w:tr w:rsidR="002F7C99" w:rsidRPr="00625DEA" w:rsidTr="00127402">
        <w:trPr>
          <w:jc w:val="center"/>
        </w:trPr>
        <w:tc>
          <w:tcPr>
            <w:tcW w:w="1555" w:type="dxa"/>
          </w:tcPr>
          <w:p w:rsidR="002F7C99" w:rsidRPr="00625DEA" w:rsidRDefault="002F7C99" w:rsidP="00127402">
            <w:pPr>
              <w:jc w:val="center"/>
              <w:rPr>
                <w:sz w:val="28"/>
                <w:szCs w:val="28"/>
              </w:rPr>
            </w:pPr>
            <w:r w:rsidRPr="00625DEA">
              <w:rPr>
                <w:sz w:val="28"/>
                <w:szCs w:val="28"/>
              </w:rPr>
              <w:t>май</w:t>
            </w:r>
          </w:p>
        </w:tc>
        <w:tc>
          <w:tcPr>
            <w:tcW w:w="5617" w:type="dxa"/>
          </w:tcPr>
          <w:p w:rsidR="002F7C99" w:rsidRPr="00A87DD1" w:rsidRDefault="002F7C99" w:rsidP="001274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врача «Солнц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оздух и вода  наши лучшие друзья» Советы по закаливанию детей в летний период. </w:t>
            </w:r>
          </w:p>
          <w:p w:rsidR="002F7C99" w:rsidRDefault="002F7C99" w:rsidP="001274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4C38C9">
              <w:rPr>
                <w:sz w:val="24"/>
                <w:szCs w:val="24"/>
              </w:rPr>
              <w:t>Консультация «Познавательные прогулки в мир природы»</w:t>
            </w:r>
            <w:r>
              <w:rPr>
                <w:sz w:val="24"/>
                <w:szCs w:val="24"/>
              </w:rPr>
              <w:t xml:space="preserve">. </w:t>
            </w:r>
          </w:p>
          <w:p w:rsidR="002F7C99" w:rsidRPr="004C38C9" w:rsidRDefault="002F7C99" w:rsidP="0012740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с детьми и родителями на </w:t>
            </w:r>
            <w:proofErr w:type="spellStart"/>
            <w:r>
              <w:rPr>
                <w:sz w:val="24"/>
                <w:szCs w:val="24"/>
              </w:rPr>
              <w:t>улице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аздник</w:t>
            </w:r>
            <w:proofErr w:type="spellEnd"/>
            <w:r>
              <w:rPr>
                <w:sz w:val="24"/>
                <w:szCs w:val="24"/>
              </w:rPr>
              <w:t xml:space="preserve"> игр «Вместе дружно мы играем»</w:t>
            </w:r>
          </w:p>
        </w:tc>
        <w:tc>
          <w:tcPr>
            <w:tcW w:w="2173" w:type="dxa"/>
          </w:tcPr>
          <w:p w:rsidR="002F7C99" w:rsidRPr="00F64490" w:rsidRDefault="002F7C99" w:rsidP="00127402">
            <w:pPr>
              <w:rPr>
                <w:sz w:val="24"/>
                <w:szCs w:val="24"/>
              </w:rPr>
            </w:pPr>
            <w:r w:rsidRPr="00F64490">
              <w:rPr>
                <w:sz w:val="24"/>
                <w:szCs w:val="24"/>
              </w:rPr>
              <w:t>Врач, медсестра</w:t>
            </w:r>
          </w:p>
          <w:p w:rsidR="002F7C99" w:rsidRPr="00F64490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64490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64490" w:rsidRDefault="002F7C99" w:rsidP="00127402">
            <w:pPr>
              <w:jc w:val="center"/>
              <w:rPr>
                <w:sz w:val="24"/>
                <w:szCs w:val="24"/>
              </w:rPr>
            </w:pPr>
            <w:r w:rsidRPr="00F64490">
              <w:rPr>
                <w:sz w:val="24"/>
                <w:szCs w:val="24"/>
              </w:rPr>
              <w:t>Воспитатели</w:t>
            </w:r>
          </w:p>
          <w:p w:rsidR="002F7C99" w:rsidRPr="00F64490" w:rsidRDefault="002F7C99" w:rsidP="00127402">
            <w:pPr>
              <w:jc w:val="center"/>
              <w:rPr>
                <w:sz w:val="24"/>
                <w:szCs w:val="24"/>
              </w:rPr>
            </w:pPr>
          </w:p>
          <w:p w:rsidR="002F7C99" w:rsidRPr="00F64490" w:rsidRDefault="002F7C99" w:rsidP="00127402">
            <w:pPr>
              <w:rPr>
                <w:sz w:val="24"/>
                <w:szCs w:val="24"/>
              </w:rPr>
            </w:pPr>
            <w:r w:rsidRPr="00F64490">
              <w:rPr>
                <w:sz w:val="24"/>
                <w:szCs w:val="24"/>
              </w:rPr>
              <w:t>Физкультурный руководитель, воспитатели</w:t>
            </w:r>
          </w:p>
        </w:tc>
      </w:tr>
    </w:tbl>
    <w:p w:rsidR="002F7C99" w:rsidRDefault="002F7C99" w:rsidP="002F7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F7C99" w:rsidRDefault="002F7C99" w:rsidP="002F7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F7C99" w:rsidRDefault="002F7C99" w:rsidP="002F7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F7C99" w:rsidRDefault="002F7C99" w:rsidP="002F7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B731C" w:rsidRDefault="00CB731C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4437" w:rsidRDefault="00CB731C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</w:p>
    <w:p w:rsidR="00D94437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4437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4437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4437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4437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94437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D94437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A2288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6C72" w:rsidRPr="00CB731C" w:rsidRDefault="00BA2288" w:rsidP="00CB7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</w:t>
      </w:r>
      <w:r w:rsidR="00D9443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B731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FC2" w:rsidRPr="00CB731C">
        <w:rPr>
          <w:rFonts w:ascii="Times New Roman" w:eastAsia="Times New Roman" w:hAnsi="Times New Roman" w:cs="Times New Roman"/>
          <w:b/>
          <w:sz w:val="28"/>
        </w:rPr>
        <w:t>Организационный раздел</w:t>
      </w:r>
    </w:p>
    <w:p w:rsidR="00D46C72" w:rsidRPr="00CB731C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</w:rPr>
      </w:pPr>
    </w:p>
    <w:p w:rsidR="00D46C72" w:rsidRDefault="00D4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46C72" w:rsidRPr="00CB731C" w:rsidRDefault="00CB731C" w:rsidP="00CB731C">
      <w:pPr>
        <w:spacing w:after="0"/>
        <w:rPr>
          <w:rFonts w:ascii="Times New Roman" w:eastAsia="Times New Roman" w:hAnsi="Times New Roman" w:cs="Times New Roman"/>
          <w:sz w:val="32"/>
          <w:u w:val="single"/>
        </w:rPr>
      </w:pPr>
      <w:r w:rsidRPr="00CB731C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8C1FC2" w:rsidRPr="00CB731C">
        <w:rPr>
          <w:rFonts w:ascii="Times New Roman" w:eastAsia="Times New Roman" w:hAnsi="Times New Roman" w:cs="Times New Roman"/>
          <w:sz w:val="32"/>
          <w:u w:val="single"/>
        </w:rPr>
        <w:t>Социальный паспорт группы</w:t>
      </w:r>
    </w:p>
    <w:p w:rsidR="00D46C72" w:rsidRPr="00CB731C" w:rsidRDefault="008C1F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B731C">
        <w:rPr>
          <w:rFonts w:ascii="Times New Roman" w:eastAsia="Times New Roman" w:hAnsi="Times New Roman" w:cs="Times New Roman"/>
          <w:sz w:val="28"/>
        </w:rPr>
        <w:t>Комплектование</w:t>
      </w:r>
      <w:r w:rsidR="00CB731C" w:rsidRPr="00CB731C">
        <w:rPr>
          <w:rFonts w:ascii="Times New Roman" w:eastAsia="Times New Roman" w:hAnsi="Times New Roman" w:cs="Times New Roman"/>
          <w:sz w:val="28"/>
        </w:rPr>
        <w:t xml:space="preserve"> II младшей группы на 01.09.2018</w:t>
      </w:r>
      <w:r w:rsidRPr="00CB731C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D46C72" w:rsidRPr="00CB731C" w:rsidRDefault="00D46C7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493"/>
        <w:gridCol w:w="1412"/>
        <w:gridCol w:w="1582"/>
        <w:gridCol w:w="1515"/>
        <w:gridCol w:w="2148"/>
      </w:tblGrid>
      <w:tr w:rsidR="00D46C72" w:rsidRPr="00CB731C">
        <w:trPr>
          <w:trHeight w:val="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CB731C">
              <w:rPr>
                <w:rFonts w:ascii="Times New Roman" w:eastAsia="Times New Roman" w:hAnsi="Times New Roman" w:cs="Times New Roman"/>
                <w:sz w:val="28"/>
              </w:rPr>
              <w:t xml:space="preserve"> гр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Возраст дете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Кол-во дете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Мальчик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Девочк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Фактическая наполняемость</w:t>
            </w:r>
          </w:p>
        </w:tc>
      </w:tr>
      <w:tr w:rsidR="00D46C72" w:rsidRPr="00CB731C">
        <w:trPr>
          <w:trHeight w:val="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3-4 г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D116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D116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D116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D116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</w:tbl>
    <w:p w:rsidR="00D46C72" w:rsidRPr="00CB731C" w:rsidRDefault="00BA2288" w:rsidP="00BA228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8C1FC2" w:rsidRPr="00CB731C">
        <w:rPr>
          <w:rFonts w:ascii="Times New Roman" w:eastAsia="Times New Roman" w:hAnsi="Times New Roman" w:cs="Times New Roman"/>
          <w:sz w:val="28"/>
        </w:rPr>
        <w:t>Социальный паспорт</w:t>
      </w:r>
      <w:r w:rsidR="00CB731C" w:rsidRPr="00CB731C">
        <w:rPr>
          <w:rFonts w:ascii="Times New Roman" w:eastAsia="Times New Roman" w:hAnsi="Times New Roman" w:cs="Times New Roman"/>
          <w:sz w:val="28"/>
        </w:rPr>
        <w:t xml:space="preserve"> II младшей группы на 01.09.2018</w:t>
      </w:r>
      <w:r w:rsidR="008C1FC2" w:rsidRPr="00CB731C">
        <w:rPr>
          <w:rFonts w:ascii="Times New Roman" w:eastAsia="Times New Roman" w:hAnsi="Times New Roman" w:cs="Times New Roman"/>
          <w:sz w:val="28"/>
        </w:rPr>
        <w:t xml:space="preserve">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2894"/>
        <w:gridCol w:w="3049"/>
        <w:gridCol w:w="2545"/>
      </w:tblGrid>
      <w:tr w:rsidR="00D46C72" w:rsidRPr="00CB731C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Segoe UI Symbol" w:eastAsia="Segoe UI Symbol" w:hAnsi="Segoe UI Symbol" w:cs="Segoe UI Symbol"/>
                <w:sz w:val="28"/>
              </w:rPr>
              <w:t>№</w:t>
            </w:r>
            <w:r w:rsidRPr="00CB731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Pr="00CB731C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CB731C"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Фамилия, имя ребенк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Полная /неполная семь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Pr="00CB731C" w:rsidRDefault="008C1FC2">
            <w:pPr>
              <w:spacing w:after="0" w:line="240" w:lineRule="auto"/>
              <w:jc w:val="center"/>
            </w:pPr>
            <w:r w:rsidRPr="00CB731C">
              <w:rPr>
                <w:rFonts w:ascii="Times New Roman" w:eastAsia="Times New Roman" w:hAnsi="Times New Roman" w:cs="Times New Roman"/>
                <w:sz w:val="28"/>
              </w:rPr>
              <w:t>Кол-во детей в семье</w:t>
            </w: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2288" w:rsidTr="00BA2288">
        <w:trPr>
          <w:trHeight w:val="235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87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2288" w:rsidTr="00BA2288">
        <w:trPr>
          <w:trHeight w:val="37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87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 w:rsidTr="00BA2288">
        <w:trPr>
          <w:trHeight w:val="374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75BFB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2288" w:rsidTr="00BA2288">
        <w:trPr>
          <w:trHeight w:val="28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87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288" w:rsidRDefault="00BA22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: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: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46C72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полная: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46C72" w:rsidRDefault="00CB731C" w:rsidP="00CB731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</w:t>
      </w:r>
      <w:r w:rsidR="00D11692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8C1FC2">
        <w:rPr>
          <w:rFonts w:ascii="Times New Roman" w:eastAsia="Times New Roman" w:hAnsi="Times New Roman" w:cs="Times New Roman"/>
          <w:b/>
          <w:sz w:val="28"/>
        </w:rPr>
        <w:t xml:space="preserve">Режим дня </w:t>
      </w:r>
      <w:r w:rsidR="008C1FC2">
        <w:rPr>
          <w:rFonts w:ascii="Segoe UI Symbol" w:eastAsia="Segoe UI Symbol" w:hAnsi="Segoe UI Symbol" w:cs="Segoe UI Symbol"/>
          <w:b/>
          <w:sz w:val="28"/>
        </w:rPr>
        <w:t>№</w:t>
      </w:r>
      <w:r w:rsidR="008C1FC2">
        <w:rPr>
          <w:rFonts w:ascii="Times New Roman" w:eastAsia="Times New Roman" w:hAnsi="Times New Roman" w:cs="Times New Roman"/>
          <w:b/>
          <w:sz w:val="28"/>
        </w:rPr>
        <w:t>1 II младшей группы</w:t>
      </w:r>
      <w:r w:rsidR="00D1169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11692" w:rsidRPr="00D11692">
        <w:rPr>
          <w:rFonts w:ascii="Times New Roman" w:eastAsia="Times New Roman" w:hAnsi="Times New Roman" w:cs="Times New Roman"/>
          <w:sz w:val="28"/>
        </w:rPr>
        <w:t>см. приложения</w:t>
      </w:r>
    </w:p>
    <w:p w:rsidR="00D46C72" w:rsidRDefault="00D46C72">
      <w:pPr>
        <w:ind w:left="-142" w:firstLine="708"/>
        <w:jc w:val="both"/>
        <w:rPr>
          <w:rFonts w:ascii="Calibri" w:eastAsia="Calibri" w:hAnsi="Calibri" w:cs="Calibri"/>
          <w:sz w:val="28"/>
        </w:rPr>
      </w:pPr>
    </w:p>
    <w:p w:rsidR="00D46C72" w:rsidRDefault="00CB731C" w:rsidP="00CB731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</w:t>
      </w:r>
      <w:r w:rsidR="008C1FC2">
        <w:rPr>
          <w:rFonts w:ascii="Times New Roman" w:eastAsia="Times New Roman" w:hAnsi="Times New Roman" w:cs="Times New Roman"/>
          <w:b/>
          <w:sz w:val="28"/>
        </w:rPr>
        <w:t xml:space="preserve">Режим дня </w:t>
      </w:r>
      <w:r w:rsidR="008C1FC2">
        <w:rPr>
          <w:rFonts w:ascii="Segoe UI Symbol" w:eastAsia="Segoe UI Symbol" w:hAnsi="Segoe UI Symbol" w:cs="Segoe UI Symbol"/>
          <w:b/>
          <w:sz w:val="28"/>
        </w:rPr>
        <w:t>№</w:t>
      </w:r>
      <w:r w:rsidR="008C1FC2">
        <w:rPr>
          <w:rFonts w:ascii="Times New Roman" w:eastAsia="Times New Roman" w:hAnsi="Times New Roman" w:cs="Times New Roman"/>
          <w:b/>
          <w:sz w:val="28"/>
        </w:rPr>
        <w:t>2 II младшей группы</w:t>
      </w:r>
    </w:p>
    <w:p w:rsidR="00D46C72" w:rsidRDefault="008C1FC2">
      <w:pPr>
        <w:ind w:left="-142"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для ненастной погоды </w:t>
      </w:r>
      <w:proofErr w:type="gramStart"/>
      <w:r>
        <w:rPr>
          <w:rFonts w:ascii="Times New Roman" w:eastAsia="Times New Roman" w:hAnsi="Times New Roman" w:cs="Times New Roman"/>
          <w:sz w:val="28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</w:rPr>
        <w:t>тсутствие прогулки)</w:t>
      </w:r>
      <w:r w:rsidR="00D11692">
        <w:rPr>
          <w:rFonts w:ascii="Times New Roman" w:eastAsia="Times New Roman" w:hAnsi="Times New Roman" w:cs="Times New Roman"/>
          <w:sz w:val="28"/>
        </w:rPr>
        <w:t xml:space="preserve"> см. приложение</w:t>
      </w:r>
    </w:p>
    <w:p w:rsidR="00D46C72" w:rsidRDefault="00CB731C" w:rsidP="00CB731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</w:t>
      </w:r>
      <w:r w:rsidR="008C1FC2">
        <w:rPr>
          <w:rFonts w:ascii="Times New Roman" w:eastAsia="Times New Roman" w:hAnsi="Times New Roman" w:cs="Times New Roman"/>
          <w:b/>
          <w:sz w:val="28"/>
        </w:rPr>
        <w:t xml:space="preserve">Режим дня </w:t>
      </w:r>
      <w:r w:rsidR="008C1FC2">
        <w:rPr>
          <w:rFonts w:ascii="Segoe UI Symbol" w:eastAsia="Segoe UI Symbol" w:hAnsi="Segoe UI Symbol" w:cs="Segoe UI Symbol"/>
          <w:b/>
          <w:sz w:val="28"/>
        </w:rPr>
        <w:t>№</w:t>
      </w:r>
      <w:r w:rsidR="008C1FC2">
        <w:rPr>
          <w:rFonts w:ascii="Times New Roman" w:eastAsia="Times New Roman" w:hAnsi="Times New Roman" w:cs="Times New Roman"/>
          <w:b/>
          <w:sz w:val="28"/>
        </w:rPr>
        <w:t>3 II младшей группы</w:t>
      </w:r>
    </w:p>
    <w:p w:rsidR="00D46C72" w:rsidRDefault="008C1FC2">
      <w:pPr>
        <w:ind w:left="-142"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еплый период)</w:t>
      </w:r>
      <w:r w:rsidR="00D11692">
        <w:rPr>
          <w:rFonts w:ascii="Times New Roman" w:eastAsia="Times New Roman" w:hAnsi="Times New Roman" w:cs="Times New Roman"/>
          <w:sz w:val="28"/>
        </w:rPr>
        <w:t xml:space="preserve"> см. приложение</w:t>
      </w: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92" w:rsidRDefault="00D1169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8C1FC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списание непосредственной образовательной деятельности </w:t>
      </w:r>
      <w:r w:rsidR="00F91F1A"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</w:rPr>
        <w:t>во II младшей группе</w:t>
      </w:r>
    </w:p>
    <w:p w:rsidR="00D46C72" w:rsidRDefault="00D46C7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46C72" w:rsidRDefault="008C1FC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Утверждаю:   </w:t>
      </w:r>
    </w:p>
    <w:p w:rsidR="00D46C72" w:rsidRDefault="00CB731C">
      <w:pPr>
        <w:ind w:left="56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Заведующий</w:t>
      </w:r>
      <w:r w:rsidR="008C1FC2">
        <w:rPr>
          <w:rFonts w:ascii="Times New Roman" w:eastAsia="Times New Roman" w:hAnsi="Times New Roman" w:cs="Times New Roman"/>
          <w:sz w:val="28"/>
        </w:rPr>
        <w:t xml:space="preserve"> ГБДОУ </w:t>
      </w:r>
      <w:r w:rsidR="008C1FC2">
        <w:rPr>
          <w:rFonts w:ascii="Segoe UI Symbol" w:eastAsia="Segoe UI Symbol" w:hAnsi="Segoe UI Symbol" w:cs="Segoe UI Symbol"/>
          <w:sz w:val="28"/>
        </w:rPr>
        <w:t>№</w:t>
      </w:r>
      <w:r w:rsidR="008C1FC2">
        <w:rPr>
          <w:rFonts w:ascii="Times New Roman" w:eastAsia="Times New Roman" w:hAnsi="Times New Roman" w:cs="Times New Roman"/>
          <w:sz w:val="28"/>
        </w:rPr>
        <w:t xml:space="preserve"> 51       </w:t>
      </w:r>
    </w:p>
    <w:p w:rsidR="00D46C72" w:rsidRDefault="008C1FC2">
      <w:pPr>
        <w:ind w:left="495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Б</w:t>
      </w:r>
      <w:r w:rsidR="00CB731C">
        <w:rPr>
          <w:rFonts w:ascii="Times New Roman" w:eastAsia="Times New Roman" w:hAnsi="Times New Roman" w:cs="Times New Roman"/>
          <w:sz w:val="28"/>
        </w:rPr>
        <w:t>адина</w:t>
      </w:r>
      <w:proofErr w:type="spellEnd"/>
      <w:r w:rsidR="00CB731C">
        <w:rPr>
          <w:rFonts w:ascii="Times New Roman" w:eastAsia="Times New Roman" w:hAnsi="Times New Roman" w:cs="Times New Roman"/>
          <w:sz w:val="28"/>
        </w:rPr>
        <w:t xml:space="preserve"> Ю.Ю.</w:t>
      </w:r>
      <w:r>
        <w:rPr>
          <w:rFonts w:ascii="Times New Roman" w:eastAsia="Times New Roman" w:hAnsi="Times New Roman" w:cs="Times New Roman"/>
          <w:sz w:val="28"/>
          <w:u w:val="single"/>
        </w:rPr>
        <w:t>____________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D46C72" w:rsidRDefault="00D46C72">
      <w:pPr>
        <w:ind w:left="4956"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7230"/>
      </w:tblGrid>
      <w:tr w:rsidR="00D46C72">
        <w:trPr>
          <w:trHeight w:val="6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нь неде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Д</w:t>
            </w:r>
          </w:p>
        </w:tc>
      </w:tr>
      <w:tr w:rsidR="00D46C72">
        <w:trPr>
          <w:cantSplit/>
          <w:trHeight w:val="19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ние (ознакомление с окружающим</w:t>
            </w:r>
            <w:r w:rsidR="00D11692">
              <w:rPr>
                <w:rFonts w:ascii="Times New Roman" w:eastAsia="Times New Roman" w:hAnsi="Times New Roman" w:cs="Times New Roman"/>
                <w:sz w:val="28"/>
              </w:rPr>
              <w:t xml:space="preserve"> миром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D46C72" w:rsidRDefault="00D11692" w:rsidP="00D1169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ое развитие</w:t>
            </w:r>
          </w:p>
        </w:tc>
      </w:tr>
      <w:tr w:rsidR="00D46C72">
        <w:trPr>
          <w:trHeight w:val="183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торник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ние (ФЭМ</w:t>
            </w:r>
            <w:r w:rsidR="00D11692"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D11692" w:rsidRDefault="00D11692" w:rsidP="00D1169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о-эстетическое развитие (музыка)</w:t>
            </w:r>
          </w:p>
          <w:p w:rsidR="00D46C72" w:rsidRDefault="00D46C72" w:rsidP="00D11692">
            <w:pPr>
              <w:spacing w:after="0" w:line="240" w:lineRule="auto"/>
              <w:ind w:left="720"/>
              <w:jc w:val="both"/>
            </w:pPr>
          </w:p>
        </w:tc>
      </w:tr>
      <w:tr w:rsidR="00D46C72">
        <w:trPr>
          <w:trHeight w:val="16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ед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BB0B2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ое развитие </w:t>
            </w:r>
          </w:p>
          <w:p w:rsidR="00D46C72" w:rsidRDefault="00BB0B2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евое развитие</w:t>
            </w:r>
          </w:p>
        </w:tc>
      </w:tr>
      <w:tr w:rsidR="00D46C72">
        <w:trPr>
          <w:trHeight w:val="16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Четверг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о-эстетическое развитие (рисование)</w:t>
            </w:r>
          </w:p>
          <w:p w:rsidR="00D46C72" w:rsidRDefault="008C1FC2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о-эстетическое развитие (музыка)</w:t>
            </w:r>
          </w:p>
          <w:p w:rsidR="00D46C72" w:rsidRDefault="00D46C72">
            <w:pPr>
              <w:spacing w:after="0" w:line="240" w:lineRule="auto"/>
              <w:jc w:val="both"/>
            </w:pPr>
          </w:p>
        </w:tc>
      </w:tr>
      <w:tr w:rsidR="00D46C72">
        <w:trPr>
          <w:trHeight w:val="191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ятниц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46C72" w:rsidRDefault="008C1FC2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о-эстетическое развитие (лепка / аппликация)</w:t>
            </w:r>
          </w:p>
          <w:p w:rsidR="00D46C72" w:rsidRDefault="008C1FC2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ое развитие</w:t>
            </w:r>
            <w:r w:rsidR="00D11692">
              <w:rPr>
                <w:rFonts w:ascii="Times New Roman" w:eastAsia="Times New Roman" w:hAnsi="Times New Roman" w:cs="Times New Roman"/>
                <w:sz w:val="28"/>
              </w:rPr>
              <w:t xml:space="preserve"> на улице</w:t>
            </w:r>
          </w:p>
        </w:tc>
      </w:tr>
    </w:tbl>
    <w:p w:rsidR="00D46C72" w:rsidRDefault="00D46C72">
      <w:pPr>
        <w:ind w:left="4956" w:firstLine="708"/>
        <w:jc w:val="center"/>
        <w:rPr>
          <w:rFonts w:ascii="Calibri" w:eastAsia="Calibri" w:hAnsi="Calibri" w:cs="Calibri"/>
          <w:sz w:val="28"/>
        </w:rPr>
      </w:pPr>
    </w:p>
    <w:p w:rsidR="00D11692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D94437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н проведения досугов, праздников</w:t>
      </w:r>
    </w:p>
    <w:p w:rsidR="009B7ABA" w:rsidRP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B7ABA">
        <w:rPr>
          <w:rFonts w:ascii="Times New Roman" w:eastAsia="Times New Roman" w:hAnsi="Times New Roman" w:cs="Times New Roman"/>
          <w:sz w:val="24"/>
          <w:szCs w:val="28"/>
        </w:rPr>
        <w:t>Праздник Осени</w:t>
      </w:r>
      <w:proofErr w:type="gramStart"/>
      <w:r w:rsidRPr="009B7ABA">
        <w:rPr>
          <w:rFonts w:ascii="Times New Roman" w:eastAsia="Times New Roman" w:hAnsi="Times New Roman" w:cs="Times New Roman"/>
          <w:sz w:val="24"/>
          <w:szCs w:val="28"/>
        </w:rPr>
        <w:t xml:space="preserve"> ,</w:t>
      </w:r>
      <w:proofErr w:type="gramEnd"/>
      <w:r w:rsidRPr="009B7ABA">
        <w:rPr>
          <w:rFonts w:ascii="Times New Roman" w:eastAsia="Times New Roman" w:hAnsi="Times New Roman" w:cs="Times New Roman"/>
          <w:sz w:val="24"/>
          <w:szCs w:val="28"/>
        </w:rPr>
        <w:t>новогодний утренник, 8 марта</w:t>
      </w:r>
    </w:p>
    <w:p w:rsidR="009B7ABA" w:rsidRP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B7ABA">
        <w:rPr>
          <w:rFonts w:ascii="Times New Roman" w:eastAsia="Times New Roman" w:hAnsi="Times New Roman" w:cs="Times New Roman"/>
          <w:sz w:val="24"/>
          <w:szCs w:val="28"/>
        </w:rPr>
        <w:t>Музыкальные и физкультурные досуги см. план музыкального руководителя и инструктора по физической культуре</w:t>
      </w:r>
    </w:p>
    <w:p w:rsidR="009B7ABA" w:rsidRP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B7ABA">
        <w:rPr>
          <w:rFonts w:ascii="Times New Roman" w:eastAsia="Times New Roman" w:hAnsi="Times New Roman" w:cs="Times New Roman"/>
          <w:sz w:val="24"/>
          <w:szCs w:val="28"/>
        </w:rPr>
        <w:t>Театрализованные представления 1-2 раза в месяц см. план музыкальный руководитель</w:t>
      </w:r>
    </w:p>
    <w:p w:rsidR="00D94437" w:rsidRDefault="00D94437" w:rsidP="00D94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</w:p>
    <w:p w:rsidR="00D94437" w:rsidRDefault="00D94437" w:rsidP="00D9443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B7ABA" w:rsidRDefault="002F7C99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B7AB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6C72" w:rsidRPr="00F91F1A" w:rsidRDefault="009B7ABA" w:rsidP="00D944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</w:t>
      </w:r>
      <w:r w:rsidR="002F7C99">
        <w:rPr>
          <w:rFonts w:ascii="Times New Roman" w:eastAsia="Times New Roman" w:hAnsi="Times New Roman" w:cs="Times New Roman"/>
          <w:sz w:val="28"/>
        </w:rPr>
        <w:t xml:space="preserve">  </w:t>
      </w:r>
      <w:r w:rsidR="008C1FC2" w:rsidRPr="00F91F1A">
        <w:rPr>
          <w:rFonts w:ascii="Times New Roman" w:eastAsia="Times New Roman" w:hAnsi="Times New Roman" w:cs="Times New Roman"/>
          <w:sz w:val="28"/>
        </w:rPr>
        <w:t>Программно- методическое обеспече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3"/>
      </w:tblGrid>
      <w:tr w:rsidR="00D46C72">
        <w:trPr>
          <w:trHeight w:val="684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грамма  «От рождения до школы» под редакци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Т.С. Комаровой</w:t>
            </w:r>
          </w:p>
          <w:p w:rsidR="00D46C72" w:rsidRDefault="008C1F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.А. Васильевой</w:t>
            </w:r>
          </w:p>
          <w:p w:rsidR="00D46C72" w:rsidRDefault="00D46C72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46C72" w:rsidRDefault="008C1FC2">
            <w:pPr>
              <w:spacing w:after="0"/>
              <w:ind w:firstLine="4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 Образовательная область «Социально-коммуникативное развитие»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И.  Занятия на прогулках – Моск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  Губанова Н.Ф.  Развитие игровой деятельности во второй  младшей группе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В.   Трудовое воспитание в детском саду</w:t>
            </w:r>
          </w:p>
        </w:tc>
      </w:tr>
      <w:tr w:rsidR="00D46C72">
        <w:trPr>
          <w:trHeight w:val="53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 Образовательная область «Познавательное развитие»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А.  Формирование элементарных математических представ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второй  младшей  группе  -  Мозаика-Синтез  Москва 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  Ознакомление с предметным и социальным окружением.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Вторая младшая группа. -   Мозаика-Синтез  Москва 2014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  Занятия по формированию экологических представлений 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во второй младшей группе – Мозаика-Синтез  Москва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  Ознакомление с природой в детском саду</w:t>
            </w:r>
          </w:p>
        </w:tc>
      </w:tr>
      <w:tr w:rsidR="00D46C72">
        <w:trPr>
          <w:trHeight w:val="53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 Образовательная область «Речевое развитие»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  Ушакова О.С.  Знакомим с литературой детей 3-5 лет –   «Сфера» Москва 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  Ушакова О.С.  Занятия по развитию речи 3-5 лет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центр «Сфера» Москва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В.   Развитие речи в детском саду во второй младшей группе</w:t>
            </w:r>
          </w:p>
        </w:tc>
      </w:tr>
      <w:tr w:rsidR="00D46C72">
        <w:trPr>
          <w:trHeight w:val="589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  Образовательная область «Художественно-эстетическое развитие»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 Комарова Т.С.  Занят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во  второй младшей группе - Мозаика-                                                                                          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Синтез  Москва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 Хрестоматия по детской литературе для дошкольников – Москва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3.  Комарова Т.С.  Развитие художественных способностей дошкольников</w:t>
            </w:r>
          </w:p>
        </w:tc>
      </w:tr>
      <w:tr w:rsidR="00D46C72">
        <w:trPr>
          <w:trHeight w:val="52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6C72" w:rsidRDefault="008C1FC2">
            <w:pPr>
              <w:spacing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 Образовательная область «Физическое развитие»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 w:rsidP="006E5E80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1.  Прохорова Г.А. Утренняя гимнастика для детей 2-7 лет -  Айрис Пресс  Москва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2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И. Физическая культура в детском саду во второй младшей группе 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8C1FC2">
            <w:pPr>
              <w:spacing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3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.Я.  Сборник подвижных игр</w:t>
            </w:r>
          </w:p>
        </w:tc>
      </w:tr>
      <w:tr w:rsidR="00D46C72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C72" w:rsidRDefault="00D46C72">
            <w:pPr>
              <w:spacing w:after="10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12B90" w:rsidRDefault="00D12B90" w:rsidP="00035D27">
      <w:pPr>
        <w:jc w:val="both"/>
        <w:rPr>
          <w:rFonts w:ascii="Calibri" w:eastAsia="Calibri" w:hAnsi="Calibri" w:cs="Calibri"/>
          <w:b/>
          <w:sz w:val="44"/>
        </w:rPr>
      </w:pPr>
    </w:p>
    <w:p w:rsidR="00D46C72" w:rsidRPr="00035D27" w:rsidRDefault="00D12B90" w:rsidP="00035D27">
      <w:pPr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Calibri" w:eastAsia="Calibri" w:hAnsi="Calibri" w:cs="Calibri"/>
          <w:b/>
          <w:sz w:val="44"/>
        </w:rPr>
        <w:t xml:space="preserve">                        </w:t>
      </w:r>
      <w:r w:rsidR="00035D2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8C1FC2">
        <w:rPr>
          <w:rFonts w:ascii="Times New Roman" w:eastAsia="Times New Roman" w:hAnsi="Times New Roman" w:cs="Times New Roman"/>
          <w:b/>
          <w:color w:val="000000"/>
          <w:spacing w:val="-6"/>
          <w:sz w:val="24"/>
          <w:shd w:val="clear" w:color="auto" w:fill="FFFFFF"/>
        </w:rPr>
        <w:t>ЛИТЕРАТУРА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before="106"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Авдеева, Н. Н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езопасность на улицах / Н. Н. Авдеева. - М. : ООО «Издательство А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ЛТД», 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Авдеева, Н. Н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Безопасность : уче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особие по основам безопасности жизнедеятельно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детей старшего дошкольного возраста / Н. Н. Авдеева, О. Л. Князева, Р. Б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Стер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. - 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000 «Издательство АСТ-ЛТД», 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lastRenderedPageBreak/>
        <w:t>Арап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 xml:space="preserve">-Пискарева, Н. А.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Формирование  элементарных  математических  представлений в детском саду. Программа и методические рекомендации / Н. 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Арап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-Пискарева. - 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заика-Синтез, 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5"/>
          <w:sz w:val="24"/>
          <w:shd w:val="clear" w:color="auto" w:fill="FFFFFF"/>
        </w:rPr>
        <w:t xml:space="preserve">Богуславская, 3. М.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Развивающие игры для детей младшего дошкольного возраста /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3. М. Богуславская, Е. О. Смирнова. - 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Просвещение.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Галанова, Т. 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Развивающие игры с малышами до 3 лет / Т. В. Галанова. - Ярославль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Академия развития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>Герб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, В. 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Занятия по развитию речи во второй младшей группе детского сада. Пла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занятий / В. 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Герб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. - 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заика-Синтез, </w:t>
      </w:r>
    </w:p>
    <w:p w:rsidR="00D46C72" w:rsidRDefault="008C1FC2">
      <w:pPr>
        <w:numPr>
          <w:ilvl w:val="0"/>
          <w:numId w:val="9"/>
        </w:numPr>
        <w:suppressLineNumbers/>
        <w:tabs>
          <w:tab w:val="left" w:pos="586"/>
        </w:tabs>
        <w:spacing w:after="0" w:line="240" w:lineRule="auto"/>
        <w:ind w:left="57" w:right="57" w:firstLine="510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hd w:val="clear" w:color="auto" w:fill="FFFFFF"/>
        </w:rPr>
        <w:t xml:space="preserve">Губанова, Н.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Развитие игровой деятельности. Система работы во второй младшей гру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пе детского сада / Н. Ф. Губанова. - М.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заика-Синтез.</w:t>
      </w:r>
    </w:p>
    <w:p w:rsidR="00D46C72" w:rsidRDefault="006A224F" w:rsidP="006A224F">
      <w:pPr>
        <w:suppressLineNumbers/>
        <w:tabs>
          <w:tab w:val="left" w:pos="686"/>
        </w:tabs>
        <w:ind w:left="57" w:right="57" w:firstLine="510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4"/>
          <w:shd w:val="clear" w:color="auto" w:fill="FFFFFF"/>
        </w:rPr>
        <w:t>8</w:t>
      </w:r>
      <w:r w:rsidR="008C1FC2">
        <w:rPr>
          <w:rFonts w:ascii="Times New Roman" w:eastAsia="Times New Roman" w:hAnsi="Times New Roman" w:cs="Times New Roman"/>
          <w:color w:val="000000"/>
          <w:spacing w:val="-19"/>
          <w:sz w:val="24"/>
          <w:shd w:val="clear" w:color="auto" w:fill="FFFFFF"/>
        </w:rPr>
        <w:t>.</w:t>
      </w:r>
      <w:r w:rsidR="008C1F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8C1FC2">
        <w:rPr>
          <w:rFonts w:ascii="Times New Roman" w:eastAsia="Times New Roman" w:hAnsi="Times New Roman" w:cs="Times New Roman"/>
          <w:i/>
          <w:color w:val="000000"/>
          <w:spacing w:val="1"/>
          <w:sz w:val="24"/>
          <w:shd w:val="clear" w:color="auto" w:fill="FFFFFF"/>
        </w:rPr>
        <w:t xml:space="preserve">Дошкольное </w:t>
      </w:r>
      <w:r w:rsidR="008C1FC2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воспитание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 журн. - </w:t>
      </w:r>
      <w:proofErr w:type="spellStart"/>
      <w:r w:rsidR="008C1FC2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>Дыбина</w:t>
      </w:r>
      <w:proofErr w:type="spellEnd"/>
      <w:r w:rsidR="008C1FC2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  <w:t xml:space="preserve">, О. Б. </w:t>
      </w:r>
      <w:r w:rsidR="008C1F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бенок и окружающий мир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.</w:t>
      </w:r>
      <w:r w:rsidR="008C1FC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рограмма и методические рекомендации / 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О. Б. </w:t>
      </w:r>
      <w:proofErr w:type="spell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Дыбина</w:t>
      </w:r>
      <w:proofErr w:type="spell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. - М.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заика-Синтез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  10. </w:t>
      </w:r>
      <w:r w:rsidR="008C1FC2">
        <w:rPr>
          <w:rFonts w:ascii="Times New Roman" w:eastAsia="Times New Roman" w:hAnsi="Times New Roman" w:cs="Times New Roman"/>
          <w:i/>
          <w:color w:val="000000"/>
          <w:spacing w:val="3"/>
          <w:sz w:val="24"/>
          <w:shd w:val="clear" w:color="auto" w:fill="FFFFFF"/>
        </w:rPr>
        <w:t xml:space="preserve">Ерофеева, Т. И. </w:t>
      </w:r>
      <w:r w:rsidR="008C1FC2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Математика для дошкольников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кн. для воспитателя детского сада /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Т. И. Ерофеева, Л. Н. Павлова, В. П. Новикова. - М.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Просвещение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                                    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 w:rsidR="000033BE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1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. </w:t>
      </w:r>
      <w:proofErr w:type="spellStart"/>
      <w:r w:rsidR="008C1FC2"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>Зацепина</w:t>
      </w:r>
      <w:proofErr w:type="spellEnd"/>
      <w:r w:rsidR="008C1FC2"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 xml:space="preserve">, М. Б. 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Музыкальное воспитание в детском саду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                                                  </w:t>
      </w:r>
      <w:r w:rsidR="000033BE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1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.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Программа и методические рекомендации / М. Б. </w:t>
      </w:r>
      <w:proofErr w:type="spell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Зацепина</w:t>
      </w:r>
      <w:proofErr w:type="spell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. - М.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заика-Синтез, </w:t>
      </w:r>
      <w:r w:rsidR="000033BE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13.</w:t>
      </w:r>
      <w:r w:rsidR="008C1FC2">
        <w:rPr>
          <w:rFonts w:ascii="Times New Roman" w:eastAsia="Times New Roman" w:hAnsi="Times New Roman" w:cs="Times New Roman"/>
          <w:i/>
          <w:color w:val="000000"/>
          <w:spacing w:val="-3"/>
          <w:sz w:val="24"/>
          <w:shd w:val="clear" w:color="auto" w:fill="FFFFFF"/>
        </w:rPr>
        <w:t xml:space="preserve">Карпухина, Н. А. 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Конспекты занятий во второй младшей группе детского сада. Знакомство дошкольников с окружающим миром. Физическая культура. Утренняя гимнастика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proofErr w:type="spell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практич</w:t>
      </w:r>
      <w:proofErr w:type="spell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. </w:t>
      </w:r>
      <w:r w:rsidR="008C1FC2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пособие для воспитателей и методистов ДОУ / Н. А. Карпухина. - Воронеж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ЧП </w:t>
      </w:r>
      <w:proofErr w:type="spellStart"/>
      <w:r w:rsidR="008C1FC2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Лакоценин</w:t>
      </w:r>
      <w:proofErr w:type="spellEnd"/>
      <w:r w:rsidR="008C1FC2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С. С,</w:t>
      </w:r>
      <w:r w:rsidR="000033BE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                                                                                            </w:t>
      </w:r>
      <w:r w:rsidR="008C1FC2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</w:t>
      </w:r>
      <w:r w:rsidR="000033BE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14.</w:t>
      </w:r>
      <w:r w:rsidR="008C1FC2">
        <w:rPr>
          <w:rFonts w:ascii="Times New Roman" w:eastAsia="Times New Roman" w:hAnsi="Times New Roman" w:cs="Times New Roman"/>
          <w:i/>
          <w:color w:val="000000"/>
          <w:spacing w:val="8"/>
          <w:sz w:val="24"/>
          <w:shd w:val="clear" w:color="auto" w:fill="FFFFFF"/>
        </w:rPr>
        <w:t xml:space="preserve">Кириллова, О. С. </w:t>
      </w:r>
      <w:r w:rsidR="008C1FC2"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Красный - стой, зеленый - можно. Желтый светит - осторожно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</w:t>
      </w:r>
      <w:r w:rsidR="008C1FC2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для воспитателей дошкольных учреждений, учителей начальных классов / </w:t>
      </w:r>
      <w:r w:rsidR="000033BE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                             15.</w:t>
      </w:r>
      <w:r w:rsidR="008C1FC2">
        <w:rPr>
          <w:rFonts w:ascii="Times New Roman" w:eastAsia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О. С. Кириллова, </w:t>
      </w:r>
      <w:r w:rsidR="008C1FC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Б. П. </w:t>
      </w:r>
      <w:proofErr w:type="spellStart"/>
      <w:r w:rsidR="008C1FC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Гучков</w:t>
      </w:r>
      <w:proofErr w:type="spellEnd"/>
      <w:r w:rsidR="008C1FC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 - Волгоград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емь ветров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,.</w:t>
      </w:r>
      <w:proofErr w:type="gramEnd"/>
    </w:p>
    <w:p w:rsidR="00D46C72" w:rsidRDefault="000033BE" w:rsidP="000033BE">
      <w:pPr>
        <w:suppressLineNumbers/>
        <w:tabs>
          <w:tab w:val="left" w:pos="686"/>
        </w:tabs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 w:rsidRPr="000033BE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  </w:t>
      </w:r>
      <w:proofErr w:type="spellStart"/>
      <w:r w:rsidR="008C1FC2"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>Клочанов</w:t>
      </w:r>
      <w:proofErr w:type="spellEnd"/>
      <w:r w:rsidR="008C1FC2">
        <w:rPr>
          <w:rFonts w:ascii="Times New Roman" w:eastAsia="Times New Roman" w:hAnsi="Times New Roman" w:cs="Times New Roman"/>
          <w:i/>
          <w:color w:val="000000"/>
          <w:spacing w:val="-2"/>
          <w:sz w:val="24"/>
          <w:shd w:val="clear" w:color="auto" w:fill="FFFFFF"/>
        </w:rPr>
        <w:t xml:space="preserve">, Н. Н. </w:t>
      </w:r>
      <w:r w:rsidR="008C1FC2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Дорога, ребенок, безопасность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метод, пособие по правилам дорожного </w:t>
      </w:r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движения для воспитателей / Н. Н. </w:t>
      </w:r>
      <w:proofErr w:type="spell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Клочанов</w:t>
      </w:r>
      <w:proofErr w:type="spell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. - Ростов н/Д.</w:t>
      </w:r>
      <w:proofErr w:type="gramStart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Феникс, </w:t>
      </w:r>
    </w:p>
    <w:p w:rsidR="00D46C72" w:rsidRPr="006A224F" w:rsidRDefault="000033BE" w:rsidP="000033BE">
      <w:pPr>
        <w:suppressLineNumbers/>
        <w:tabs>
          <w:tab w:val="left" w:pos="533"/>
          <w:tab w:val="left" w:pos="686"/>
        </w:tabs>
        <w:spacing w:after="0" w:line="240" w:lineRule="auto"/>
        <w:ind w:right="57"/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0033BE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1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  </w:t>
      </w:r>
      <w:r w:rsidR="008C1FC2" w:rsidRPr="006A224F">
        <w:rPr>
          <w:rFonts w:ascii="Times New Roman" w:eastAsia="Times New Roman" w:hAnsi="Times New Roman" w:cs="Times New Roman"/>
          <w:i/>
          <w:color w:val="000000"/>
          <w:spacing w:val="-4"/>
          <w:sz w:val="24"/>
          <w:shd w:val="clear" w:color="auto" w:fill="FFFFFF"/>
        </w:rPr>
        <w:t xml:space="preserve">Комарова, Т. С. </w:t>
      </w:r>
      <w:r w:rsidR="008C1FC2" w:rsidRPr="006A224F"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Занятия по изобразительной деятельности во второй младшей группе дет</w:t>
      </w:r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ского сада</w:t>
      </w:r>
      <w:proofErr w:type="gramStart"/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конспекты занятий / Т. С. Комарова. - М.</w:t>
      </w:r>
      <w:proofErr w:type="gramStart"/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заика-Синтез, </w:t>
      </w:r>
      <w:r w:rsidR="008C1FC2" w:rsidRPr="006A224F"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  <w:t xml:space="preserve">Комарова, Т. С. </w:t>
      </w:r>
      <w:r w:rsidR="008C1FC2" w:rsidRPr="006A224F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образительная деятельность в детском саду. Программа и методиче</w:t>
      </w:r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ские рекомендации / Т. С. Комарова. - М.</w:t>
      </w:r>
      <w:proofErr w:type="gramStart"/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:</w:t>
      </w:r>
      <w:proofErr w:type="gramEnd"/>
      <w:r w:rsidR="008C1FC2" w:rsidRPr="006A224F"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Мозаика-Синтез, </w:t>
      </w:r>
    </w:p>
    <w:p w:rsidR="00D46C72" w:rsidRPr="000033BE" w:rsidRDefault="000033BE" w:rsidP="000033BE">
      <w:pPr>
        <w:suppressLineNumbers/>
        <w:tabs>
          <w:tab w:val="left" w:pos="533"/>
        </w:tabs>
        <w:ind w:right="57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8  </w:t>
      </w:r>
      <w:r w:rsidR="00CD76E4" w:rsidRPr="000033B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«Образовательная деятельность на прогулках» ФГОС 201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19 Е.А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лье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Времена года» ФГОС                                                                                     20. О.К. Разумовская «Знай и умей» методическое пособие ФГОС                                      21. Г.Я. Затулина «Конспекты во второй младшей группе»                                                         22. М.М. Борисова «Малоподвижные игры и игровые упражнения» ФГОС 23. </w:t>
      </w:r>
      <w:r w:rsidR="00D12B9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.Ф. Губанова «Развитие игровой деятельности» ФГОС</w:t>
      </w: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24CD9" w:rsidRDefault="00E24CD9" w:rsidP="000858C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46C72" w:rsidRPr="00D12B90" w:rsidRDefault="00D12B90" w:rsidP="000858C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 w:rsidRPr="00D12B90">
        <w:rPr>
          <w:rFonts w:ascii="Times New Roman" w:eastAsia="Calibri" w:hAnsi="Times New Roman" w:cs="Times New Roman"/>
          <w:sz w:val="24"/>
        </w:rPr>
        <w:t>№1</w:t>
      </w:r>
      <w:r w:rsidR="000858CF" w:rsidRPr="00D12B90">
        <w:rPr>
          <w:rFonts w:ascii="Times New Roman" w:eastAsia="Calibri" w:hAnsi="Times New Roman" w:cs="Times New Roman"/>
          <w:sz w:val="24"/>
        </w:rPr>
        <w:t xml:space="preserve"> см. отдельные папки</w:t>
      </w:r>
      <w:r w:rsidRPr="00D12B90">
        <w:rPr>
          <w:rFonts w:ascii="Times New Roman" w:eastAsia="Calibri" w:hAnsi="Times New Roman" w:cs="Times New Roman"/>
          <w:sz w:val="24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</w:t>
      </w:r>
      <w:r w:rsidRPr="00D12B90">
        <w:rPr>
          <w:rFonts w:ascii="Times New Roman" w:eastAsia="Calibri" w:hAnsi="Times New Roman" w:cs="Times New Roman"/>
          <w:sz w:val="24"/>
        </w:rPr>
        <w:t xml:space="preserve">№2 см. отдельная папка 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Pr="00D12B90">
        <w:rPr>
          <w:rFonts w:ascii="Times New Roman" w:eastAsia="Calibri" w:hAnsi="Times New Roman" w:cs="Times New Roman"/>
          <w:sz w:val="24"/>
        </w:rPr>
        <w:t xml:space="preserve">№3 см. отдельная пака 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</w:t>
      </w:r>
      <w:r w:rsidRPr="00D12B90">
        <w:rPr>
          <w:rFonts w:ascii="Times New Roman" w:eastAsia="Calibri" w:hAnsi="Times New Roman" w:cs="Times New Roman"/>
          <w:sz w:val="24"/>
        </w:rPr>
        <w:t>№4 см. отдельная папка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  <w:r w:rsidRPr="00D12B90">
        <w:rPr>
          <w:rFonts w:ascii="Times New Roman" w:eastAsia="Calibri" w:hAnsi="Times New Roman" w:cs="Times New Roman"/>
          <w:sz w:val="24"/>
        </w:rPr>
        <w:t xml:space="preserve"> №5  см.</w:t>
      </w:r>
      <w:r w:rsidR="00E24CD9">
        <w:rPr>
          <w:rFonts w:ascii="Times New Roman" w:eastAsia="Calibri" w:hAnsi="Times New Roman" w:cs="Times New Roman"/>
          <w:sz w:val="24"/>
        </w:rPr>
        <w:t xml:space="preserve"> методическую литературу</w:t>
      </w:r>
      <w:r w:rsidRPr="00D12B90">
        <w:rPr>
          <w:rFonts w:ascii="Times New Roman" w:eastAsia="Calibri" w:hAnsi="Times New Roman" w:cs="Times New Roman"/>
          <w:sz w:val="24"/>
        </w:rPr>
        <w:t xml:space="preserve"> «Образовательная деятельность на прогулке. Картотека прогулок на каждый день  по программе под редакцией Н.Е. </w:t>
      </w:r>
      <w:proofErr w:type="spellStart"/>
      <w:r w:rsidRPr="00D12B90">
        <w:rPr>
          <w:rFonts w:ascii="Times New Roman" w:eastAsia="Calibri" w:hAnsi="Times New Roman" w:cs="Times New Roman"/>
          <w:sz w:val="24"/>
        </w:rPr>
        <w:t>Вераксы</w:t>
      </w:r>
      <w:proofErr w:type="gramStart"/>
      <w:r w:rsidRPr="00D12B90">
        <w:rPr>
          <w:rFonts w:ascii="Times New Roman" w:eastAsia="Calibri" w:hAnsi="Times New Roman" w:cs="Times New Roman"/>
          <w:sz w:val="24"/>
        </w:rPr>
        <w:t>,Т</w:t>
      </w:r>
      <w:proofErr w:type="gramEnd"/>
      <w:r w:rsidRPr="00D12B90">
        <w:rPr>
          <w:rFonts w:ascii="Times New Roman" w:eastAsia="Calibri" w:hAnsi="Times New Roman" w:cs="Times New Roman"/>
          <w:sz w:val="24"/>
        </w:rPr>
        <w:t>.С</w:t>
      </w:r>
      <w:proofErr w:type="spellEnd"/>
      <w:r w:rsidRPr="00D12B90">
        <w:rPr>
          <w:rFonts w:ascii="Times New Roman" w:eastAsia="Calibri" w:hAnsi="Times New Roman" w:cs="Times New Roman"/>
          <w:sz w:val="24"/>
        </w:rPr>
        <w:t>. Комаровой, М.А. Васильевой младшая группа 3-4 года . ФГОС»</w:t>
      </w:r>
      <w:r>
        <w:rPr>
          <w:rFonts w:ascii="Times New Roman" w:eastAsia="Calibri" w:hAnsi="Times New Roman" w:cs="Times New Roman"/>
          <w:sz w:val="24"/>
        </w:rPr>
        <w:t xml:space="preserve"> 2016</w:t>
      </w:r>
    </w:p>
    <w:p w:rsidR="00D46C72" w:rsidRDefault="00D46C72" w:rsidP="000858CF">
      <w:pPr>
        <w:spacing w:after="0" w:line="240" w:lineRule="auto"/>
        <w:ind w:left="57"/>
        <w:jc w:val="center"/>
        <w:rPr>
          <w:rFonts w:ascii="Calibri" w:eastAsia="Calibri" w:hAnsi="Calibri" w:cs="Calibri"/>
          <w:b/>
          <w:sz w:val="24"/>
        </w:rPr>
      </w:pPr>
    </w:p>
    <w:p w:rsidR="00D46C72" w:rsidRDefault="00D46C72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:rsidR="009B7ABA" w:rsidRDefault="009B7ABA" w:rsidP="00035D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B7ABA" w:rsidRDefault="009B7ABA" w:rsidP="00035D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B7ABA" w:rsidRDefault="009B7ABA" w:rsidP="00035D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B7ABA" w:rsidRDefault="009B7ABA" w:rsidP="00035D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B7ABA" w:rsidRDefault="009B7ABA" w:rsidP="00035D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9B7ABA" w:rsidRDefault="009B7ABA" w:rsidP="00035D27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D46C72" w:rsidRPr="00534180" w:rsidRDefault="009B7ABA" w:rsidP="00E24CD9">
      <w:pPr>
        <w:spacing w:after="0" w:line="240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</w:t>
      </w:r>
      <w:r w:rsidR="00035D27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D46C72" w:rsidRPr="00534180" w:rsidRDefault="00D46C72" w:rsidP="00534180">
      <w:pPr>
        <w:spacing w:after="0" w:line="240" w:lineRule="auto"/>
        <w:rPr>
          <w:rFonts w:ascii="Times New Roman" w:eastAsia="Times New Roman" w:hAnsi="Times New Roman" w:cs="Times New Roman"/>
          <w:sz w:val="44"/>
        </w:rPr>
      </w:pPr>
    </w:p>
    <w:p w:rsidR="00D46C72" w:rsidRDefault="00D46C7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D46C72" w:rsidRDefault="00D46C7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D46C72" w:rsidRDefault="00D46C7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D46C72" w:rsidRDefault="00D46C7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C1773F" w:rsidRDefault="00C1773F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7402" w:rsidRDefault="0012740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7402" w:rsidRDefault="0012740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7402" w:rsidRDefault="0012740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7402" w:rsidRDefault="0012740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7402" w:rsidRDefault="00127402" w:rsidP="0053418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127402" w:rsidSect="00E96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336"/>
    <w:multiLevelType w:val="hybridMultilevel"/>
    <w:tmpl w:val="0078361C"/>
    <w:lvl w:ilvl="0" w:tplc="532AEB7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D748A9"/>
    <w:multiLevelType w:val="multilevel"/>
    <w:tmpl w:val="A4F86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C4D96"/>
    <w:multiLevelType w:val="multilevel"/>
    <w:tmpl w:val="7AD0F8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26D07"/>
    <w:multiLevelType w:val="hybridMultilevel"/>
    <w:tmpl w:val="1A92A012"/>
    <w:lvl w:ilvl="0" w:tplc="5CB892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DFB371C"/>
    <w:multiLevelType w:val="multilevel"/>
    <w:tmpl w:val="DF86A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E0814"/>
    <w:multiLevelType w:val="multilevel"/>
    <w:tmpl w:val="1A2A46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D61D1"/>
    <w:multiLevelType w:val="multilevel"/>
    <w:tmpl w:val="02549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8B7FBB"/>
    <w:multiLevelType w:val="multilevel"/>
    <w:tmpl w:val="1CAE8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2441D0"/>
    <w:multiLevelType w:val="multilevel"/>
    <w:tmpl w:val="07EEA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63163F"/>
    <w:multiLevelType w:val="hybridMultilevel"/>
    <w:tmpl w:val="70BC5524"/>
    <w:lvl w:ilvl="0" w:tplc="7AE896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DA57968"/>
    <w:multiLevelType w:val="multilevel"/>
    <w:tmpl w:val="DD86E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7F06CB"/>
    <w:multiLevelType w:val="multilevel"/>
    <w:tmpl w:val="8B6AE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0F06F8"/>
    <w:multiLevelType w:val="multilevel"/>
    <w:tmpl w:val="F68E4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0345D4"/>
    <w:multiLevelType w:val="hybridMultilevel"/>
    <w:tmpl w:val="6AA83AE8"/>
    <w:lvl w:ilvl="0" w:tplc="DE6A4C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16B1CD5"/>
    <w:multiLevelType w:val="hybridMultilevel"/>
    <w:tmpl w:val="90EE719E"/>
    <w:lvl w:ilvl="0" w:tplc="999675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97B689F"/>
    <w:multiLevelType w:val="hybridMultilevel"/>
    <w:tmpl w:val="E0665EF8"/>
    <w:lvl w:ilvl="0" w:tplc="1D242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BC2312B"/>
    <w:multiLevelType w:val="hybridMultilevel"/>
    <w:tmpl w:val="6186E4DA"/>
    <w:lvl w:ilvl="0" w:tplc="B00411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1B3DED"/>
    <w:multiLevelType w:val="hybridMultilevel"/>
    <w:tmpl w:val="D93EBDE2"/>
    <w:lvl w:ilvl="0" w:tplc="8E3E58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6AD2D04"/>
    <w:multiLevelType w:val="hybridMultilevel"/>
    <w:tmpl w:val="6C18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8"/>
  </w:num>
  <w:num w:numId="12">
    <w:abstractNumId w:val="14"/>
  </w:num>
  <w:num w:numId="13">
    <w:abstractNumId w:val="3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C72"/>
    <w:rsid w:val="000033BE"/>
    <w:rsid w:val="00011489"/>
    <w:rsid w:val="00027FAC"/>
    <w:rsid w:val="00035D27"/>
    <w:rsid w:val="000858CF"/>
    <w:rsid w:val="001256CF"/>
    <w:rsid w:val="00127402"/>
    <w:rsid w:val="00237DCF"/>
    <w:rsid w:val="0024127E"/>
    <w:rsid w:val="00251250"/>
    <w:rsid w:val="00260272"/>
    <w:rsid w:val="002F7C99"/>
    <w:rsid w:val="003560E4"/>
    <w:rsid w:val="0036136F"/>
    <w:rsid w:val="00362467"/>
    <w:rsid w:val="003748A2"/>
    <w:rsid w:val="003929F4"/>
    <w:rsid w:val="003B2315"/>
    <w:rsid w:val="0045791D"/>
    <w:rsid w:val="00534180"/>
    <w:rsid w:val="006A224F"/>
    <w:rsid w:val="006E5E80"/>
    <w:rsid w:val="00875BFB"/>
    <w:rsid w:val="008C1FC2"/>
    <w:rsid w:val="00931B02"/>
    <w:rsid w:val="00952031"/>
    <w:rsid w:val="009B7ABA"/>
    <w:rsid w:val="009E2751"/>
    <w:rsid w:val="00A80B39"/>
    <w:rsid w:val="00B00217"/>
    <w:rsid w:val="00B03EFC"/>
    <w:rsid w:val="00B277EC"/>
    <w:rsid w:val="00B51513"/>
    <w:rsid w:val="00BA2288"/>
    <w:rsid w:val="00BB0B27"/>
    <w:rsid w:val="00C1773F"/>
    <w:rsid w:val="00CB731C"/>
    <w:rsid w:val="00CD76E4"/>
    <w:rsid w:val="00D11692"/>
    <w:rsid w:val="00D12B90"/>
    <w:rsid w:val="00D46C72"/>
    <w:rsid w:val="00D94437"/>
    <w:rsid w:val="00DA5475"/>
    <w:rsid w:val="00E24CD9"/>
    <w:rsid w:val="00E266EE"/>
    <w:rsid w:val="00E964ED"/>
    <w:rsid w:val="00F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489"/>
    <w:rPr>
      <w:rFonts w:cs="Times New Roman"/>
      <w:b/>
      <w:bCs/>
    </w:rPr>
  </w:style>
  <w:style w:type="character" w:customStyle="1" w:styleId="a4">
    <w:name w:val="Основной текст_"/>
    <w:basedOn w:val="a0"/>
    <w:link w:val="5"/>
    <w:locked/>
    <w:rsid w:val="000114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4"/>
    <w:rsid w:val="00011489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 w:cs="Times New Roman"/>
      <w:sz w:val="23"/>
      <w:szCs w:val="23"/>
    </w:rPr>
  </w:style>
  <w:style w:type="table" w:styleId="a5">
    <w:name w:val="Table Grid"/>
    <w:basedOn w:val="a1"/>
    <w:uiPriority w:val="39"/>
    <w:rsid w:val="00F91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1F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5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538B-A8CB-452D-96F4-A913E6C0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3</Pages>
  <Words>9310</Words>
  <Characters>5307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0</cp:revision>
  <cp:lastPrinted>2018-08-28T12:56:00Z</cp:lastPrinted>
  <dcterms:created xsi:type="dcterms:W3CDTF">2018-07-08T17:48:00Z</dcterms:created>
  <dcterms:modified xsi:type="dcterms:W3CDTF">2018-09-14T09:23:00Z</dcterms:modified>
</cp:coreProperties>
</file>